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7A6E" w14:textId="77777777" w:rsidR="00C85447" w:rsidRPr="00406E05" w:rsidRDefault="00C85447" w:rsidP="00C85447">
      <w:pPr>
        <w:pStyle w:val="1"/>
        <w:numPr>
          <w:ilvl w:val="0"/>
          <w:numId w:val="5"/>
        </w:numPr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 w:rsidRPr="00174DDF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174DDF">
        <w:rPr>
          <w:rFonts w:ascii="Times New Roman" w:hAnsi="Times New Roman" w:cs="Times New Roman"/>
          <w:sz w:val="24"/>
          <w:szCs w:val="24"/>
          <w:vertAlign w:val="superscript"/>
        </w:rPr>
        <w:br/>
      </w:r>
    </w:p>
    <w:p w14:paraId="33A4B42A" w14:textId="77777777" w:rsidR="006B0DE1" w:rsidRPr="00C85447" w:rsidRDefault="006B0DE1" w:rsidP="0076634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14:paraId="50A07FCE" w14:textId="77777777" w:rsidR="006B0DE1" w:rsidRPr="00C85447" w:rsidRDefault="00050B5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г. </w:t>
      </w:r>
      <w:r w:rsidR="00174D3C">
        <w:rPr>
          <w:color w:val="000000" w:themeColor="text1"/>
        </w:rPr>
        <w:t>Санкт-Петербург</w:t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174D3C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76AF0" w:rsidRPr="00C85447">
        <w:rPr>
          <w:color w:val="000000" w:themeColor="text1"/>
        </w:rPr>
        <w:tab/>
      </w:r>
      <w:r w:rsidR="006B0DE1" w:rsidRPr="00C85447">
        <w:rPr>
          <w:color w:val="000000" w:themeColor="text1"/>
        </w:rPr>
        <w:t>__ ______________ 202</w:t>
      </w:r>
      <w:r w:rsidR="00040D6B">
        <w:rPr>
          <w:color w:val="000000" w:themeColor="text1"/>
        </w:rPr>
        <w:t>6</w:t>
      </w:r>
      <w:r w:rsidR="006B0DE1" w:rsidRPr="00C85447">
        <w:rPr>
          <w:color w:val="000000" w:themeColor="text1"/>
        </w:rPr>
        <w:t xml:space="preserve"> г. </w:t>
      </w:r>
      <w:hyperlink w:anchor="P29" w:history="1"/>
      <w:r w:rsidR="006B0DE1" w:rsidRPr="00C85447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14:paraId="3853E5CB" w14:textId="77777777" w:rsidR="006B0DE1" w:rsidRPr="00C85447" w:rsidRDefault="006B0DE1" w:rsidP="006B0DE1">
      <w:pPr>
        <w:widowControl w:val="0"/>
        <w:autoSpaceDE w:val="0"/>
        <w:autoSpaceDN w:val="0"/>
        <w:jc w:val="both"/>
        <w:rPr>
          <w:color w:val="000000" w:themeColor="text1"/>
        </w:rPr>
      </w:pPr>
    </w:p>
    <w:p w14:paraId="05A35C10" w14:textId="77777777" w:rsidR="00C85447" w:rsidRPr="00C85447" w:rsidRDefault="00C85447" w:rsidP="00C85447">
      <w:pPr>
        <w:ind w:firstLine="709"/>
        <w:jc w:val="both"/>
      </w:pPr>
      <w:r w:rsidRPr="00C85447">
        <w:t xml:space="preserve">Федеральное государственное бюджетное </w:t>
      </w:r>
      <w:r w:rsidR="00C86609">
        <w:t xml:space="preserve">научное </w:t>
      </w:r>
      <w:r w:rsidRPr="00C85447">
        <w:t>учреждение «</w:t>
      </w:r>
      <w:r w:rsidR="00C86609">
        <w:t>Агрофизический научно-исследовательский институт»</w:t>
      </w:r>
      <w:r w:rsidRPr="00C85447">
        <w:t xml:space="preserve"> (сокращенное наименование – </w:t>
      </w:r>
      <w:r w:rsidR="00C86609">
        <w:t>ФГБНУ АФИ</w:t>
      </w:r>
      <w:r w:rsidRPr="00C85447">
        <w:t xml:space="preserve">), именуемое в дальнейшем «Заказчик», в лице </w:t>
      </w:r>
      <w:r w:rsidR="00C86609">
        <w:t>директора Чеснокова Юрия Валентиновича</w:t>
      </w:r>
      <w:r w:rsidRPr="00C85447">
        <w:t>, действующего на основании Устава, с одной стороны, и ______________________</w:t>
      </w:r>
      <w:r w:rsidR="00C86609">
        <w:t>______, именуемое в дальнейшем «</w:t>
      </w:r>
      <w:r w:rsidRPr="00C85447">
        <w:t>Поставщик</w:t>
      </w:r>
      <w:r w:rsidR="00C86609">
        <w:t>»</w:t>
      </w:r>
      <w:r w:rsidRPr="00C85447">
        <w:t>, в лице _______________________________, действующего на основании ______________________, с другой стороны,</w:t>
      </w:r>
      <w:r w:rsidR="00C86609">
        <w:t xml:space="preserve"> вместе именуемые в дальнейшем «</w:t>
      </w:r>
      <w:r w:rsidRPr="00C85447">
        <w:t>Стороны</w:t>
      </w:r>
      <w:r w:rsidR="00C86609">
        <w:t>»</w:t>
      </w:r>
      <w:r w:rsidRPr="00C85447">
        <w:t xml:space="preserve">, в соответствии с </w:t>
      </w:r>
      <w:r w:rsidR="00C86609">
        <w:t>п. 5 части 1</w:t>
      </w:r>
      <w:r w:rsidRPr="00C85447">
        <w:t xml:space="preserve">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.</w:t>
      </w:r>
    </w:p>
    <w:p w14:paraId="670F97F1" w14:textId="77777777" w:rsidR="006B0DE1" w:rsidRPr="00C85447" w:rsidRDefault="006B0DE1" w:rsidP="006B0DE1">
      <w:pPr>
        <w:jc w:val="both"/>
        <w:rPr>
          <w:bCs/>
          <w:color w:val="000000" w:themeColor="text1"/>
        </w:rPr>
      </w:pPr>
    </w:p>
    <w:p w14:paraId="5C44F95A" w14:textId="77777777" w:rsidR="006B0DE1" w:rsidRPr="00C85447" w:rsidRDefault="006B0DE1" w:rsidP="006B0DE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Предмет Контракта.</w:t>
      </w:r>
    </w:p>
    <w:p w14:paraId="5D1ED4C0" w14:textId="0FE0977E" w:rsidR="00092727" w:rsidRPr="00C85447" w:rsidRDefault="006B0DE1" w:rsidP="00C85447">
      <w:pPr>
        <w:tabs>
          <w:tab w:val="left" w:pos="142"/>
          <w:tab w:val="left" w:pos="284"/>
          <w:tab w:val="left" w:pos="426"/>
          <w:tab w:val="left" w:pos="567"/>
          <w:tab w:val="left" w:pos="710"/>
        </w:tabs>
        <w:ind w:firstLine="709"/>
        <w:contextualSpacing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1.1. </w:t>
      </w:r>
      <w:r w:rsidR="00092727" w:rsidRPr="00C85447">
        <w:rPr>
          <w:color w:val="000000" w:themeColor="text1"/>
        </w:rPr>
        <w:t xml:space="preserve">Предметом Контракта является </w:t>
      </w:r>
      <w:r w:rsidR="00C86609">
        <w:rPr>
          <w:color w:val="000000" w:themeColor="text1"/>
        </w:rPr>
        <w:t xml:space="preserve">поставка </w:t>
      </w:r>
      <w:r w:rsidR="00315F1E">
        <w:t>расходных материалов</w:t>
      </w:r>
      <w:r w:rsidR="00B13EDB">
        <w:t xml:space="preserve"> для нужд ФГБНУ АФИ</w:t>
      </w:r>
      <w:r w:rsidR="00092727" w:rsidRPr="00C85447">
        <w:rPr>
          <w:color w:val="000000" w:themeColor="text1"/>
        </w:rPr>
        <w:t>.</w:t>
      </w:r>
    </w:p>
    <w:p w14:paraId="02D4A88A" w14:textId="5C998983" w:rsidR="00092727" w:rsidRPr="0034556F" w:rsidRDefault="00092727" w:rsidP="005B3A2C">
      <w:pPr>
        <w:ind w:firstLine="709"/>
        <w:jc w:val="both"/>
      </w:pPr>
      <w:r w:rsidRPr="00C85447">
        <w:rPr>
          <w:color w:val="000000" w:themeColor="text1"/>
        </w:rPr>
        <w:t xml:space="preserve">1.2. Поставщик обязуется поставить </w:t>
      </w:r>
      <w:r w:rsidR="00315F1E">
        <w:t>расходные материалы</w:t>
      </w:r>
      <w:r w:rsidR="00B13EDB">
        <w:t xml:space="preserve"> в соответствии со спецификацией </w:t>
      </w:r>
      <w:r w:rsidR="004F348F">
        <w:t xml:space="preserve">и техническим заданием </w:t>
      </w:r>
      <w:r w:rsidR="00B13EDB">
        <w:t>(Приложение №</w:t>
      </w:r>
      <w:r w:rsidR="004F348F">
        <w:t xml:space="preserve"> 1 и Приложение № 2</w:t>
      </w:r>
      <w:r w:rsidR="00B13EDB">
        <w:t>)</w:t>
      </w:r>
      <w:r w:rsidR="006759ED">
        <w:rPr>
          <w:b/>
        </w:rPr>
        <w:t xml:space="preserve"> </w:t>
      </w:r>
      <w:r w:rsidRPr="00C85447">
        <w:rPr>
          <w:color w:val="000000" w:themeColor="text1"/>
        </w:rPr>
        <w:t>(далее – «Товар»), а Заказчик обязуется принять и оплатить Товар в порядке и на условиях, предусмотренных Контрактом.</w:t>
      </w:r>
    </w:p>
    <w:p w14:paraId="335260FE" w14:textId="77777777" w:rsidR="006B0DE1" w:rsidRDefault="006B0DE1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42"/>
      <w:bookmarkEnd w:id="0"/>
      <w:r w:rsidRPr="00C85447">
        <w:rPr>
          <w:color w:val="000000" w:themeColor="text1"/>
        </w:rPr>
        <w:t>1.</w:t>
      </w:r>
      <w:r w:rsidR="00092727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>. Наименование, количество и иные характеристики поставляемого Товара указаны в Спецификации (Приложение №1 к настоящему Контракту)</w:t>
      </w:r>
      <w:r w:rsidR="00516B7A">
        <w:rPr>
          <w:color w:val="000000" w:themeColor="text1"/>
        </w:rPr>
        <w:t xml:space="preserve"> и Техническом задании (Приложение №2 к настоящему Контракту)</w:t>
      </w:r>
      <w:r w:rsidRPr="00C85447">
        <w:rPr>
          <w:color w:val="000000" w:themeColor="text1"/>
        </w:rPr>
        <w:t>, являющ</w:t>
      </w:r>
      <w:r w:rsidR="00516B7A">
        <w:rPr>
          <w:color w:val="000000" w:themeColor="text1"/>
        </w:rPr>
        <w:t>их</w:t>
      </w:r>
      <w:r w:rsidRPr="00C85447">
        <w:rPr>
          <w:color w:val="000000" w:themeColor="text1"/>
        </w:rPr>
        <w:t>ся неотъемлемой частью настоящего Контракта.</w:t>
      </w:r>
    </w:p>
    <w:p w14:paraId="7A5FC637" w14:textId="77777777" w:rsidR="00664C1B" w:rsidRPr="00C85447" w:rsidRDefault="00664C1B" w:rsidP="00EB31A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КЗ: </w:t>
      </w:r>
      <w:r w:rsidR="0065667F" w:rsidRPr="0065667F">
        <w:rPr>
          <w:color w:val="000000" w:themeColor="text1"/>
        </w:rPr>
        <w:t>261780400670378040100100090000000244</w:t>
      </w:r>
    </w:p>
    <w:p w14:paraId="474429EF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I. Цена Контракта и порядок расчетов.</w:t>
      </w:r>
    </w:p>
    <w:p w14:paraId="1D099CB4" w14:textId="77777777"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1. Цена Контракта составляет _______________ (указать сумму прописью) рублей __ копеек, в том числе НДС _____ (_____) рублей _____ копеек (НДС не облагается) / (НДС не облагается - Указывается в случае, если Контракт заключается с лицами, не являющимися в соответствии с Налоговым кодексом Российской Федерации плательщиками НДС). </w:t>
      </w:r>
    </w:p>
    <w:p w14:paraId="14CD67EE" w14:textId="77777777"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2.2.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718D454" w14:textId="77777777"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 xml:space="preserve">2.3. Цена контракта указана с учетом расходов на уплату налогов и других обязательных платежей, всех </w:t>
      </w:r>
      <w:r w:rsidRPr="00C85447">
        <w:t>затрат и расходов, предусмотренных условиями исполнения контракта</w:t>
      </w:r>
      <w:r w:rsidR="00676AF0" w:rsidRPr="00C85447">
        <w:t>, в том числе поставку Товара</w:t>
      </w:r>
      <w:r w:rsidR="00A812DB">
        <w:t>.</w:t>
      </w:r>
      <w:r w:rsidRPr="00C85447">
        <w:t xml:space="preserve"> </w:t>
      </w:r>
    </w:p>
    <w:p w14:paraId="7E965D33" w14:textId="77777777"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2.4. Цена Контракта является твердой и определяется на весь срок исполнения Контракта</w:t>
      </w:r>
      <w:r w:rsidR="00C0193E" w:rsidRPr="00C85447">
        <w:t>, за исключением случаев, предусмотренных</w:t>
      </w:r>
      <w:r w:rsidR="008F2CFF" w:rsidRPr="00C85447">
        <w:t xml:space="preserve"> Закон</w:t>
      </w:r>
      <w:r w:rsidR="007154B8" w:rsidRPr="00C85447">
        <w:t>ом</w:t>
      </w:r>
      <w:r w:rsidR="008F2CFF" w:rsidRPr="00C85447">
        <w:t xml:space="preserve"> № 44-ФЗ</w:t>
      </w:r>
      <w:r w:rsidR="00C0193E" w:rsidRPr="00C85447">
        <w:t xml:space="preserve"> и пунктом 11.7 Контракта.</w:t>
      </w:r>
      <w:r w:rsidRPr="00C85447">
        <w:t xml:space="preserve"> </w:t>
      </w:r>
      <w:r w:rsidR="0058509C" w:rsidRPr="00C85447">
        <w:t>При заключении и исполнении контракта изменение его существенных условий не допускается за исключением случаев, предусмотренных Закон</w:t>
      </w:r>
      <w:r w:rsidR="008F2CFF" w:rsidRPr="00C85447">
        <w:t>ом № 44-ФЗ</w:t>
      </w:r>
      <w:r w:rsidR="0058509C" w:rsidRPr="00C85447">
        <w:t xml:space="preserve"> и настоящим Контрактом.</w:t>
      </w:r>
    </w:p>
    <w:p w14:paraId="698260B1" w14:textId="77777777"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>Цена Контракта может</w:t>
      </w:r>
      <w:r w:rsidRPr="00C85447">
        <w:rPr>
          <w:color w:val="000000" w:themeColor="text1"/>
        </w:rPr>
        <w:t xml:space="preserve"> быть снижена по соглашению Сторон без изменения предусмотренного Контрактом количества и качества поставляемого Товара и иных условий Контракта.</w:t>
      </w:r>
    </w:p>
    <w:p w14:paraId="49C4472F" w14:textId="77777777"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5. Источник финансирования Контракта </w:t>
      </w:r>
      <w:r w:rsidR="00676AF0" w:rsidRPr="00C85447">
        <w:rPr>
          <w:color w:val="000000" w:themeColor="text1"/>
        </w:rPr>
        <w:t>–</w:t>
      </w:r>
      <w:r w:rsidRPr="00C85447">
        <w:rPr>
          <w:color w:val="000000" w:themeColor="text1"/>
        </w:rPr>
        <w:t xml:space="preserve"> </w:t>
      </w:r>
      <w:r w:rsidR="00C85447" w:rsidRPr="001546B6">
        <w:t>средства федеральных бюджетных учреждений</w:t>
      </w:r>
      <w:r w:rsidR="00C85447">
        <w:t>:</w:t>
      </w:r>
      <w:r w:rsidR="00C85447" w:rsidRPr="00406E05">
        <w:t xml:space="preserve"> субсидия на финансовое обеспечение выполнения государственного задания и/или приносящая доход деятельность.</w:t>
      </w:r>
    </w:p>
    <w:p w14:paraId="09EBAA99" w14:textId="77777777" w:rsidR="00766348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78"/>
      <w:bookmarkEnd w:id="1"/>
      <w:r w:rsidRPr="00C85447">
        <w:rPr>
          <w:color w:val="000000" w:themeColor="text1"/>
        </w:rPr>
        <w:t xml:space="preserve">2.6. Оплата по Контракту осуществляется по безналичному расчету, </w:t>
      </w:r>
      <w:r w:rsidR="002E6C03" w:rsidRPr="00C85447">
        <w:rPr>
          <w:bCs/>
          <w:iCs/>
          <w:color w:val="000000" w:themeColor="text1"/>
        </w:rPr>
        <w:t xml:space="preserve">по факту поставки товара, в </w:t>
      </w:r>
      <w:r w:rsidR="007214E8" w:rsidRPr="00C85447">
        <w:rPr>
          <w:bCs/>
          <w:iCs/>
          <w:color w:val="000000" w:themeColor="text1"/>
        </w:rPr>
        <w:t>срок не более</w:t>
      </w:r>
      <w:r w:rsidR="00615324">
        <w:rPr>
          <w:bCs/>
          <w:iCs/>
          <w:color w:val="000000" w:themeColor="text1"/>
        </w:rPr>
        <w:t xml:space="preserve"> </w:t>
      </w:r>
      <w:r w:rsidR="002E6C03" w:rsidRPr="00C85447">
        <w:rPr>
          <w:bCs/>
          <w:iCs/>
          <w:color w:val="000000" w:themeColor="text1"/>
        </w:rPr>
        <w:t xml:space="preserve">7 (семи) рабочих дней с даты подписания </w:t>
      </w:r>
      <w:r w:rsidR="00C86609">
        <w:rPr>
          <w:bCs/>
          <w:iCs/>
          <w:color w:val="000000" w:themeColor="text1"/>
        </w:rPr>
        <w:t xml:space="preserve">Заказчиком </w:t>
      </w:r>
      <w:r w:rsidR="002E6C03" w:rsidRPr="00C85447">
        <w:rPr>
          <w:bCs/>
          <w:iCs/>
          <w:color w:val="000000" w:themeColor="text1"/>
        </w:rPr>
        <w:t xml:space="preserve">документа о приемке </w:t>
      </w:r>
      <w:r w:rsidR="00C86609">
        <w:rPr>
          <w:bCs/>
          <w:iCs/>
          <w:color w:val="000000" w:themeColor="text1"/>
        </w:rPr>
        <w:t xml:space="preserve">на основании счета, </w:t>
      </w:r>
      <w:r w:rsidR="007E1ED7">
        <w:rPr>
          <w:bCs/>
          <w:iCs/>
          <w:color w:val="000000" w:themeColor="text1"/>
        </w:rPr>
        <w:t>УПД.</w:t>
      </w:r>
    </w:p>
    <w:p w14:paraId="30FC5EDD" w14:textId="77777777" w:rsidR="006B0DE1" w:rsidRPr="00C85447" w:rsidRDefault="00766348" w:rsidP="00C8544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2.7. В случае изменения расчетного счета Поставщик обязан в трехдневный срок с </w:t>
      </w:r>
      <w:r w:rsidRPr="00C85447">
        <w:rPr>
          <w:color w:val="000000" w:themeColor="text1"/>
        </w:rPr>
        <w:lastRenderedPageBreak/>
        <w:t>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5CD00F5D" w14:textId="77777777" w:rsidR="0058509C" w:rsidRPr="00C85447" w:rsidRDefault="004A5BAE" w:rsidP="00C85447">
      <w:pPr>
        <w:pStyle w:val="af0"/>
        <w:ind w:firstLine="709"/>
        <w:jc w:val="both"/>
        <w:rPr>
          <w:sz w:val="24"/>
          <w:szCs w:val="24"/>
        </w:rPr>
      </w:pPr>
      <w:r w:rsidRPr="00C85447">
        <w:rPr>
          <w:color w:val="000000" w:themeColor="text1"/>
          <w:sz w:val="24"/>
          <w:szCs w:val="24"/>
        </w:rPr>
        <w:t xml:space="preserve">2.8. </w:t>
      </w:r>
      <w:r w:rsidR="0058509C" w:rsidRPr="00C85447">
        <w:rPr>
          <w:color w:val="000000" w:themeColor="text1"/>
          <w:sz w:val="24"/>
          <w:szCs w:val="24"/>
        </w:rPr>
        <w:t>Сумма неисполненных поставщиком требований об уплате неустоек (штрафов, пеней), предъявленных заказчиком в соответствии с Законом № 44-ФЗ, удерживается из суммы, подлежащей оплате Поставщику.</w:t>
      </w:r>
    </w:p>
    <w:p w14:paraId="34EA3CC6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85447">
        <w:rPr>
          <w:b/>
          <w:color w:val="000000" w:themeColor="text1"/>
        </w:rPr>
        <w:t xml:space="preserve">III. </w:t>
      </w:r>
      <w:r w:rsidR="004F6289" w:rsidRPr="00C85447">
        <w:rPr>
          <w:b/>
          <w:color w:val="000000" w:themeColor="text1"/>
        </w:rPr>
        <w:t xml:space="preserve">Место, </w:t>
      </w:r>
      <w:r w:rsidRPr="00C85447">
        <w:rPr>
          <w:b/>
          <w:color w:val="000000" w:themeColor="text1"/>
        </w:rPr>
        <w:t>сроки</w:t>
      </w:r>
      <w:r w:rsidR="004F6289" w:rsidRPr="00C85447">
        <w:rPr>
          <w:b/>
          <w:color w:val="000000" w:themeColor="text1"/>
        </w:rPr>
        <w:t>,</w:t>
      </w:r>
      <w:r w:rsidRPr="00C85447">
        <w:rPr>
          <w:b/>
          <w:color w:val="000000" w:themeColor="text1"/>
        </w:rPr>
        <w:t xml:space="preserve"> условия поставки и приемки Товара. </w:t>
      </w:r>
    </w:p>
    <w:p w14:paraId="192A578A" w14:textId="77777777" w:rsidR="002E2EC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3.1. </w:t>
      </w:r>
      <w:r w:rsidR="002E2EC6" w:rsidRPr="00C85447">
        <w:rPr>
          <w:color w:val="000000" w:themeColor="text1"/>
        </w:rPr>
        <w:t xml:space="preserve">Место доставки Товара: </w:t>
      </w:r>
      <w:r w:rsidR="00C85447" w:rsidRPr="00615324">
        <w:rPr>
          <w:color w:val="000000" w:themeColor="text1"/>
        </w:rPr>
        <w:t xml:space="preserve">г. Санкт-Петербург, </w:t>
      </w:r>
      <w:r w:rsidR="00C86609">
        <w:rPr>
          <w:color w:val="000000" w:themeColor="text1"/>
        </w:rPr>
        <w:t>Гражданский пр., д. 14, лит. А</w:t>
      </w:r>
      <w:r w:rsidR="00E6686F" w:rsidRPr="00C85447">
        <w:rPr>
          <w:color w:val="000000" w:themeColor="text1"/>
        </w:rPr>
        <w:t>.</w:t>
      </w:r>
    </w:p>
    <w:p w14:paraId="086D1A49" w14:textId="77777777"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3.</w:t>
      </w:r>
      <w:r w:rsidR="00C85447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 Условия поставки Товара: </w:t>
      </w:r>
      <w:r w:rsidR="00C62679" w:rsidRPr="00C85447">
        <w:rPr>
          <w:color w:val="000000" w:themeColor="text1"/>
        </w:rPr>
        <w:t>доставка единовременно</w:t>
      </w:r>
      <w:r w:rsidR="00A812DB">
        <w:rPr>
          <w:color w:val="000000" w:themeColor="text1"/>
        </w:rPr>
        <w:t>.</w:t>
      </w:r>
    </w:p>
    <w:p w14:paraId="5C960B21" w14:textId="77777777" w:rsidR="002E2EC6" w:rsidRPr="00615324" w:rsidRDefault="002E2EC6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15324">
        <w:rPr>
          <w:color w:val="000000" w:themeColor="text1"/>
        </w:rPr>
        <w:t>3.</w:t>
      </w:r>
      <w:r w:rsidR="00C85447" w:rsidRPr="00615324">
        <w:rPr>
          <w:color w:val="000000" w:themeColor="text1"/>
        </w:rPr>
        <w:t>3</w:t>
      </w:r>
      <w:r w:rsidRPr="00615324">
        <w:rPr>
          <w:color w:val="000000" w:themeColor="text1"/>
        </w:rPr>
        <w:t xml:space="preserve">. Срок поставки Товара: </w:t>
      </w:r>
      <w:r w:rsidRPr="00516B7A">
        <w:rPr>
          <w:b/>
          <w:color w:val="000000" w:themeColor="text1"/>
        </w:rPr>
        <w:t xml:space="preserve">в течение </w:t>
      </w:r>
      <w:r w:rsidR="006C4144">
        <w:rPr>
          <w:b/>
          <w:color w:val="000000" w:themeColor="text1"/>
        </w:rPr>
        <w:t>10</w:t>
      </w:r>
      <w:r w:rsidRPr="00516B7A">
        <w:rPr>
          <w:b/>
          <w:color w:val="000000" w:themeColor="text1"/>
        </w:rPr>
        <w:t xml:space="preserve"> (</w:t>
      </w:r>
      <w:r w:rsidR="006C4144">
        <w:rPr>
          <w:b/>
          <w:color w:val="000000" w:themeColor="text1"/>
        </w:rPr>
        <w:t>десять)</w:t>
      </w:r>
      <w:r w:rsidRPr="00516B7A">
        <w:rPr>
          <w:b/>
          <w:color w:val="000000" w:themeColor="text1"/>
        </w:rPr>
        <w:t xml:space="preserve"> </w:t>
      </w:r>
      <w:r w:rsidR="004F348F">
        <w:rPr>
          <w:b/>
          <w:color w:val="000000" w:themeColor="text1"/>
        </w:rPr>
        <w:t>рабочих</w:t>
      </w:r>
      <w:r w:rsidRPr="00516B7A">
        <w:rPr>
          <w:b/>
          <w:color w:val="000000" w:themeColor="text1"/>
        </w:rPr>
        <w:t xml:space="preserve"> дней</w:t>
      </w:r>
      <w:r w:rsidRPr="00615324">
        <w:rPr>
          <w:color w:val="000000" w:themeColor="text1"/>
        </w:rPr>
        <w:t xml:space="preserve"> с </w:t>
      </w:r>
      <w:r w:rsidR="00D918D7" w:rsidRPr="00615324">
        <w:rPr>
          <w:color w:val="000000" w:themeColor="text1"/>
        </w:rPr>
        <w:t>даты заключения Контракта</w:t>
      </w:r>
      <w:r w:rsidRPr="00615324">
        <w:rPr>
          <w:color w:val="000000" w:themeColor="text1"/>
        </w:rPr>
        <w:t>.</w:t>
      </w:r>
    </w:p>
    <w:p w14:paraId="0335DC11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4. Поставка Товара осуществляется путем передачи Поставщиком Товара, документа о приемке</w:t>
      </w:r>
      <w:r>
        <w:rPr>
          <w:color w:val="000000" w:themeColor="text1"/>
        </w:rPr>
        <w:t xml:space="preserve"> </w:t>
      </w:r>
      <w:r w:rsidRPr="00BB5AFB">
        <w:rPr>
          <w:color w:val="000000" w:themeColor="text1"/>
        </w:rPr>
        <w:t>(Акт приема-передачи, УПД или др.), счета и (или) счета-фактуры.</w:t>
      </w:r>
    </w:p>
    <w:p w14:paraId="44481AF1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5. Одновременно с передачей Товара Поставщик предоставляет Заказчику документы, подтверждающие качество товара (сертификаты соответствия либо декларации соответствия, либо документ о том, что для данного вида товара сертификат соответствия не предусмотрен в соответствии с действующим законодательством); комплект эксплуатационных документов (руководство пользователя, или руководство по эксплуатации, гарантийные талоны. </w:t>
      </w:r>
    </w:p>
    <w:p w14:paraId="1D3E742F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6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14:paraId="7FFBF760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7. Для проверки предоставленных Поставщико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проводится Заказчиком (своими силами/ с привлечением экспертов, экспертных организаций – указать необходимое).</w:t>
      </w:r>
    </w:p>
    <w:p w14:paraId="004E28F2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8. Для проведения экспертизы поставленного товара, экспертные организации имеют право запрашивать у Заказчика и Поставщика дополнительные материалы, относящиеся к условиям исполнения Договора. </w:t>
      </w:r>
    </w:p>
    <w:p w14:paraId="5185842F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9. В случае, если по результатам такой экспертизы установлены нарушения требований Догово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0A2CE8BA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0. В случае привлечения Заказчиком для проведения экспертизы экспертов, экспертных организаций при принятии решения о приемке поставленного Товара должны учитывать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77E8EDC6" w14:textId="77777777"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1. </w:t>
      </w:r>
      <w:r w:rsidRPr="00B41287">
        <w:rPr>
          <w:color w:val="000000" w:themeColor="text1"/>
        </w:rPr>
        <w:t xml:space="preserve">В срок, не превышающий </w:t>
      </w:r>
      <w:r w:rsidRPr="00B41287">
        <w:rPr>
          <w:b/>
          <w:color w:val="000000" w:themeColor="text1"/>
        </w:rPr>
        <w:t>10 (десять) рабочих дней</w:t>
      </w:r>
      <w:r w:rsidRPr="00B41287">
        <w:rPr>
          <w:color w:val="000000" w:themeColor="text1"/>
        </w:rPr>
        <w:t xml:space="preserve">, Заказчик осуществляет приемку </w:t>
      </w:r>
      <w:r>
        <w:rPr>
          <w:color w:val="000000" w:themeColor="text1"/>
        </w:rPr>
        <w:t xml:space="preserve">Товара </w:t>
      </w:r>
      <w:r w:rsidRPr="00B41287">
        <w:rPr>
          <w:color w:val="000000" w:themeColor="text1"/>
        </w:rPr>
        <w:t xml:space="preserve">на предмет соответствия количества, качества и иных характеристик требованиям, установленным в Договоре, проводит экспертизу своими силами, или с привлечением независимых экспертов (экспертных организаций), подписывает </w:t>
      </w:r>
      <w:r>
        <w:rPr>
          <w:color w:val="000000" w:themeColor="text1"/>
        </w:rPr>
        <w:t>Документ о приемке</w:t>
      </w:r>
      <w:r w:rsidRPr="00B41287">
        <w:rPr>
          <w:color w:val="000000" w:themeColor="text1"/>
        </w:rPr>
        <w:t>, оформляет Акт приемки товаров, работ, услуг (ф. 0510452)  в порядке и на условиях, которые определены 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14:paraId="3DF6CCB3" w14:textId="77777777" w:rsidR="00EB31A6" w:rsidRPr="00B41287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41287">
        <w:rPr>
          <w:color w:val="000000" w:themeColor="text1"/>
        </w:rPr>
        <w:t>Приемка осуществляется без присутствия представителя Поставщика, подписание акта приемки (ф. 0510452) ответственными лицами Поставщика не требуется. Акт приемки (ф. 0510452) утверждается без подписи Поставщика</w:t>
      </w:r>
    </w:p>
    <w:p w14:paraId="4017CDF6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2. По решению Заказчика для приемки поставленного Товара может быть создана приемочная комиссия, состоящая не менее чем из пяти человек.</w:t>
      </w:r>
    </w:p>
    <w:p w14:paraId="6C453586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3. В случае отказа от приемки Товара в связи с его несоответствием требованиям Договора и Технического задания, Заказчик оформляет мотивированный отказ с указанием в нем выявленных нарушений и срока для их устранения.</w:t>
      </w:r>
    </w:p>
    <w:p w14:paraId="362349BF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 xml:space="preserve">3.14. В случае получения мотивированного отказа от подписания документа о приемке </w:t>
      </w:r>
      <w:r w:rsidRPr="00BB5AFB">
        <w:rPr>
          <w:color w:val="000000" w:themeColor="text1"/>
        </w:rPr>
        <w:lastRenderedPageBreak/>
        <w:t>Поставщ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14:paraId="02D0E5CE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5. Датой приемки поставленного Товара считается дата подписания документа о приемке Заказчиком.</w:t>
      </w:r>
    </w:p>
    <w:p w14:paraId="230CB2E8" w14:textId="77777777" w:rsidR="00EB31A6" w:rsidRPr="00BB5AFB" w:rsidRDefault="00EB31A6" w:rsidP="00EB31A6">
      <w:pPr>
        <w:widowControl w:val="0"/>
        <w:ind w:firstLine="709"/>
        <w:jc w:val="both"/>
        <w:rPr>
          <w:color w:val="000000" w:themeColor="text1"/>
        </w:rPr>
      </w:pPr>
      <w:r w:rsidRPr="00BB5AFB">
        <w:rPr>
          <w:color w:val="000000" w:themeColor="text1"/>
        </w:rPr>
        <w:t>3.16. Заказчик вправе не отказывать в приемке поставленного Товара в случае выявления несоответствия Товара условиям Договора, если выявленное несоответствие не препятствует приемке этого Товара и устранено Поставщиком.</w:t>
      </w:r>
    </w:p>
    <w:p w14:paraId="3938220F" w14:textId="77777777" w:rsidR="00C86609" w:rsidRDefault="00C86609" w:rsidP="006B0DE1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14:paraId="397F77A3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IV. Права и обязанности сторон.</w:t>
      </w:r>
    </w:p>
    <w:p w14:paraId="6A1D680D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 Поставщик обязан: </w:t>
      </w:r>
    </w:p>
    <w:p w14:paraId="052DB1A3" w14:textId="428B7D8D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4.1.1. поставить Товар в порядке, количестве, </w:t>
      </w:r>
      <w:r w:rsidRPr="00615324">
        <w:t xml:space="preserve">в срок и на условиях, предусмотренных Контрактом и Спецификацией. Товар должен быть </w:t>
      </w:r>
      <w:r w:rsidR="00220023" w:rsidRPr="00615324">
        <w:t>новым (не ранее 202</w:t>
      </w:r>
      <w:r w:rsidR="005D56DC">
        <w:t>5</w:t>
      </w:r>
      <w:r w:rsidR="00220023" w:rsidRPr="00615324">
        <w:t xml:space="preserve"> года выпуска), </w:t>
      </w:r>
      <w:r w:rsidRPr="00615324">
        <w:t>свободны</w:t>
      </w:r>
      <w:r w:rsidR="002236AD" w:rsidRPr="00615324">
        <w:t>м</w:t>
      </w:r>
      <w:r w:rsidRPr="00615324">
        <w:t xml:space="preserve"> от любых прав и притязаний третьих лиц.</w:t>
      </w:r>
    </w:p>
    <w:p w14:paraId="450477CE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Контрактом;</w:t>
      </w:r>
    </w:p>
    <w:p w14:paraId="5774FF83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14:paraId="3E7B3116" w14:textId="77777777" w:rsidR="006B0DE1" w:rsidRPr="00C85447" w:rsidRDefault="006B0DE1" w:rsidP="00615324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128"/>
      <w:bookmarkStart w:id="3" w:name="P132"/>
      <w:bookmarkEnd w:id="2"/>
      <w:bookmarkEnd w:id="3"/>
      <w:r w:rsidRPr="00C85447">
        <w:rPr>
          <w:color w:val="000000" w:themeColor="text1"/>
        </w:rPr>
        <w:t>4.1.</w:t>
      </w:r>
      <w:proofErr w:type="gramStart"/>
      <w:r w:rsidRPr="00C85447">
        <w:rPr>
          <w:color w:val="000000" w:themeColor="text1"/>
        </w:rPr>
        <w:t>4.предоставлять</w:t>
      </w:r>
      <w:proofErr w:type="gramEnd"/>
      <w:r w:rsidRPr="00C85447">
        <w:rPr>
          <w:color w:val="000000" w:themeColor="text1"/>
        </w:rPr>
        <w:t xml:space="preserve"> Заказчику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1716F36F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 Поставщик вправе:</w:t>
      </w:r>
    </w:p>
    <w:p w14:paraId="6685A604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1. требовать от Заказчика произвести приемку Товара в порядке и в сроки, предусмотренные Контрактом;</w:t>
      </w:r>
    </w:p>
    <w:p w14:paraId="303EC63D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14:paraId="7347E361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3. принять решение об одностороннем отказе от исполнения Контракта  в соответствии с гражданским законодательством;</w:t>
      </w:r>
    </w:p>
    <w:p w14:paraId="27EAFC8C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4. требовать возмещения убытков, уплаты неустоек (штрафов, пеней) в соответствии с разделом VI Контракта;</w:t>
      </w:r>
    </w:p>
    <w:p w14:paraId="7CE74785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2.5. При исполнении Контракта (за исключением случаев, которые предусмотрены нормативными правовыми актами, принятыми в соответствии с частью 6 статьи 14</w:t>
      </w:r>
      <w:r w:rsidR="00C0193E" w:rsidRPr="00C85447">
        <w:rPr>
          <w:color w:val="000000" w:themeColor="text1"/>
        </w:rPr>
        <w:t xml:space="preserve"> Закона № 44-ФЗ)</w:t>
      </w:r>
      <w:r w:rsidRPr="00C85447">
        <w:rPr>
          <w:color w:val="000000" w:themeColor="text1"/>
        </w:rPr>
        <w:t xml:space="preserve"> по согласованию Заказчика с Поставщиком допускается поставка </w:t>
      </w:r>
      <w:r w:rsidRPr="00C85447">
        <w:t>товара,</w:t>
      </w:r>
      <w:r w:rsidRPr="00C85447">
        <w:rPr>
          <w:color w:val="FF0000"/>
        </w:rPr>
        <w:t xml:space="preserve"> </w:t>
      </w:r>
      <w:r w:rsidRPr="00C85447">
        <w:rPr>
          <w:color w:val="000000" w:themeColor="text1"/>
        </w:rPr>
        <w:t>качество, технические и функциональные характеристики (потребительские свойства) котор</w:t>
      </w:r>
      <w:r w:rsidRPr="00C85447">
        <w:t>ого</w:t>
      </w:r>
      <w:r w:rsidRPr="00C85447">
        <w:rPr>
          <w:color w:val="000000" w:themeColor="text1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 В этом случае соответствующие изменения должны быть внесены заказчиком в реестр контрактов, заключенных Заказчиком.</w:t>
      </w:r>
    </w:p>
    <w:p w14:paraId="4FAFB027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 Заказчик обяз</w:t>
      </w:r>
      <w:r w:rsidR="00983F06" w:rsidRPr="00C85447">
        <w:rPr>
          <w:color w:val="000000" w:themeColor="text1"/>
        </w:rPr>
        <w:t>ан</w:t>
      </w:r>
      <w:r w:rsidRPr="00C85447">
        <w:rPr>
          <w:color w:val="000000" w:themeColor="text1"/>
        </w:rPr>
        <w:t>:</w:t>
      </w:r>
    </w:p>
    <w:p w14:paraId="2205A54E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14:paraId="4DA372B5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2. требовать уплаты неустоек (штрафов, пеней) в соответствии с разделом VI Контракта;</w:t>
      </w:r>
    </w:p>
    <w:p w14:paraId="12746DA3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3.3. провести экспертизу поставленного Товара для проверки его соответствия условиям Контракта  в соответствии с Законом № 44-ФЗ.</w:t>
      </w:r>
    </w:p>
    <w:p w14:paraId="179EBE90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 Заказчик вправе:</w:t>
      </w:r>
    </w:p>
    <w:p w14:paraId="40016491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1. требовать от Поставщика надлежащего исполнения обязательств по Контракту;</w:t>
      </w:r>
    </w:p>
    <w:p w14:paraId="107BE8BE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2. требовать от Поставщика своевременного устранения недостатков, выявленных в ходе приемки;</w:t>
      </w:r>
    </w:p>
    <w:p w14:paraId="7C9C813C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3. проверять ход и качество выполнения Поставщиком условий настоящего Контракта без вмешательства</w:t>
      </w:r>
      <w:r w:rsidR="00361C68">
        <w:rPr>
          <w:color w:val="000000" w:themeColor="text1"/>
        </w:rPr>
        <w:t xml:space="preserve"> </w:t>
      </w:r>
      <w:r w:rsidRPr="00C85447">
        <w:rPr>
          <w:color w:val="000000" w:themeColor="text1"/>
        </w:rPr>
        <w:t>в оперативно-хозяйственную деятельность Поставщика;</w:t>
      </w:r>
    </w:p>
    <w:p w14:paraId="1B16CE30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4.4.4. требовать возмещения убытков в соответствии с разделом VI Контракта, причиненных по вине Поставщика;</w:t>
      </w:r>
    </w:p>
    <w:p w14:paraId="54F0D6C9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4.4.5. отказаться от приемки и оплаты Товара, не соответствующего условиям Контракта;</w:t>
      </w:r>
    </w:p>
    <w:p w14:paraId="366CC492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92"/>
      <w:bookmarkEnd w:id="4"/>
      <w:r w:rsidRPr="00C85447">
        <w:rPr>
          <w:color w:val="000000" w:themeColor="text1"/>
        </w:rPr>
        <w:t xml:space="preserve">4.4.6. принять решение об одностороннем отказе от исполнения Контракта в соответствии с гражданским законодательством; </w:t>
      </w:r>
    </w:p>
    <w:p w14:paraId="05BDEFEE" w14:textId="77777777" w:rsidR="006B0DE1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 xml:space="preserve">4.4.7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14:paraId="62AA3D99" w14:textId="77777777" w:rsidR="00E44E74" w:rsidRPr="00C85447" w:rsidRDefault="00E44E74" w:rsidP="00615324">
      <w:pPr>
        <w:widowControl w:val="0"/>
        <w:autoSpaceDE w:val="0"/>
        <w:autoSpaceDN w:val="0"/>
        <w:adjustRightInd w:val="0"/>
        <w:ind w:firstLine="709"/>
        <w:jc w:val="both"/>
      </w:pPr>
    </w:p>
    <w:p w14:paraId="380A0301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V. Качество Товара. Упаковка.</w:t>
      </w:r>
    </w:p>
    <w:p w14:paraId="732210D5" w14:textId="77777777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5.1. Поставщик поставляет Товар соответствующий требованиям, установленным Контрактом.</w:t>
      </w:r>
    </w:p>
    <w:p w14:paraId="7CECA28D" w14:textId="77777777" w:rsidR="00983F06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 xml:space="preserve">5.2. </w:t>
      </w:r>
      <w:r w:rsidR="00983F06" w:rsidRPr="00C85447">
        <w:t>Поставляемый товар должен быть новым, соответствовать требованиям действующего законодательства РФ, не иметь дефектов, связанных с оформлением, материалами и качеством изготовления.</w:t>
      </w:r>
    </w:p>
    <w:p w14:paraId="1D250013" w14:textId="77777777" w:rsidR="006B0DE1" w:rsidRDefault="006B0DE1" w:rsidP="00615324">
      <w:pPr>
        <w:ind w:right="141" w:firstLine="709"/>
        <w:jc w:val="both"/>
      </w:pPr>
      <w:r w:rsidRPr="00C85447">
        <w:t xml:space="preserve">5.3. </w:t>
      </w:r>
      <w:bookmarkStart w:id="5" w:name="_Hlk161648407"/>
      <w:r w:rsidR="00C837C5" w:rsidRPr="00C85447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End w:id="5"/>
    </w:p>
    <w:p w14:paraId="2F808E54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226"/>
      <w:bookmarkEnd w:id="6"/>
      <w:r w:rsidRPr="00C85447">
        <w:rPr>
          <w:b/>
          <w:color w:val="000000" w:themeColor="text1"/>
        </w:rPr>
        <w:t>VI. Ответственность Сторон.</w:t>
      </w:r>
    </w:p>
    <w:p w14:paraId="71E0F38C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. Стороны несут ответственность за неисполнение или ненадлежащее исполнение обязательств, предусмотренных настоящим Контрактом.</w:t>
      </w:r>
    </w:p>
    <w:p w14:paraId="5DEC2331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14:paraId="470EE6D7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</w:p>
    <w:p w14:paraId="21BAB05B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4. Штрафы начисляются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 </w:t>
      </w:r>
    </w:p>
    <w:p w14:paraId="120C5C44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Размер штрафа устанавливается настоящим Контрактом в порядке, установленном Постановлением Правительства РФ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- Постановление Правительства РФ от 30.08.2017 № 1042) в размере 1000,00 рублей.</w:t>
      </w:r>
    </w:p>
    <w:p w14:paraId="7F3C61EF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 xml:space="preserve">6.5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 </w:t>
      </w:r>
    </w:p>
    <w:p w14:paraId="4A8607BB" w14:textId="77777777" w:rsidR="00766348" w:rsidRPr="00C85447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6.6. 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</w:t>
      </w:r>
      <w:r w:rsidRPr="00C85447">
        <w:rPr>
          <w:color w:val="000000" w:themeColor="text1"/>
        </w:rPr>
        <w:lastRenderedPageBreak/>
        <w:t>установленного настоящим Контрактом срока исполнения обязательства, и устанавливается настоящим 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C85447">
        <w:t xml:space="preserve">отдельного этапа исполнения контракта), уменьшенной на сумму, пропорциональную объему обязательств, предусмотренных настоящим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12E37F28" w14:textId="77777777" w:rsidR="00D75A01" w:rsidRPr="00C85447" w:rsidRDefault="00D85082" w:rsidP="00615324">
      <w:pPr>
        <w:ind w:firstLine="709"/>
        <w:jc w:val="both"/>
      </w:pPr>
      <w:r w:rsidRPr="00C85447">
        <w:t xml:space="preserve">6.7. </w:t>
      </w:r>
      <w:r w:rsidR="00D75A01" w:rsidRPr="00C85447">
        <w:t xml:space="preserve">Штрафы начисляются за каждый факт неисполнения или ненадлежащего исполнения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</w:p>
    <w:p w14:paraId="3C91DC6D" w14:textId="77777777" w:rsidR="00D75A01" w:rsidRPr="00C85447" w:rsidRDefault="00D75A01" w:rsidP="00615324">
      <w:pPr>
        <w:ind w:firstLine="709"/>
        <w:jc w:val="both"/>
      </w:pPr>
      <w:r w:rsidRPr="00C85447">
        <w:t xml:space="preserve">Размер штрафа устанавливается настоящим Контрактом </w:t>
      </w:r>
      <w:r w:rsidRPr="00615324">
        <w:t xml:space="preserve">в порядке, установленном Постановлением Правительства РФ от 30.08.2017 N 1042 в размере </w:t>
      </w:r>
      <w:r w:rsidR="003C0010" w:rsidRPr="00615324">
        <w:t>10</w:t>
      </w:r>
      <w:r w:rsidRPr="00615324">
        <w:t>% цены контракта, за исключением случаев, если законодательством Российской Фед</w:t>
      </w:r>
      <w:r w:rsidRPr="00C85447">
        <w:t>ерации установлен иной порядок начисления штрафов.</w:t>
      </w:r>
    </w:p>
    <w:p w14:paraId="42C21298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t xml:space="preserve">6.8. </w:t>
      </w:r>
      <w:r w:rsidRPr="00C85447">
        <w:rPr>
          <w:color w:val="000000" w:themeColor="text1"/>
        </w:rPr>
        <w:t>Штрафы начисляются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</w:t>
      </w:r>
      <w:r w:rsidRPr="00C85447">
        <w:rPr>
          <w:i/>
          <w:color w:val="000000" w:themeColor="text1"/>
        </w:rPr>
        <w:t xml:space="preserve"> (при наличии в Контракте таких обязательств)</w:t>
      </w:r>
      <w:r w:rsidRPr="00C85447">
        <w:rPr>
          <w:color w:val="000000" w:themeColor="text1"/>
        </w:rPr>
        <w:t>.</w:t>
      </w:r>
    </w:p>
    <w:p w14:paraId="2A50389F" w14:textId="77777777" w:rsidR="00766348" w:rsidRPr="00615324" w:rsidRDefault="00766348" w:rsidP="00615324">
      <w:pPr>
        <w:ind w:firstLine="709"/>
        <w:jc w:val="both"/>
      </w:pPr>
      <w:r w:rsidRPr="00C85447">
        <w:rPr>
          <w:color w:val="000000" w:themeColor="text1"/>
        </w:rPr>
        <w:t xml:space="preserve">Размер штрафа устанавливается в </w:t>
      </w:r>
      <w:r w:rsidRPr="00615324">
        <w:t xml:space="preserve">порядке, установленном Постановлением Правительства РФ от </w:t>
      </w:r>
      <w:r w:rsidR="008A6234" w:rsidRPr="00615324">
        <w:t>30.08.2017 №</w:t>
      </w:r>
      <w:r w:rsidRPr="00615324">
        <w:t xml:space="preserve"> 1042 в размере 1000,00 рублей, за исключением случаев, если законодательством Российской Федерации установлен иной порядок начисления штрафов.</w:t>
      </w:r>
    </w:p>
    <w:p w14:paraId="6298F8B6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615324">
        <w:t>6.</w:t>
      </w:r>
      <w:r w:rsidR="00D85082" w:rsidRPr="00615324">
        <w:t>9</w:t>
      </w:r>
      <w:r w:rsidRPr="00615324">
        <w:t>. Общая сумма начисленных штрафов</w:t>
      </w:r>
      <w:r w:rsidRPr="00C85447">
        <w:rPr>
          <w:color w:val="000000" w:themeColor="text1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14:paraId="218A4CDD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0</w:t>
      </w:r>
      <w:r w:rsidRPr="00C85447">
        <w:rPr>
          <w:color w:val="000000" w:themeColor="text1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1B37F98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1</w:t>
      </w:r>
      <w:r w:rsidRPr="00C85447">
        <w:rPr>
          <w:color w:val="000000" w:themeColor="text1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14:paraId="6E32C4BB" w14:textId="77777777" w:rsidR="00766348" w:rsidRPr="00C85447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2</w:t>
      </w:r>
      <w:r w:rsidRPr="00C85447">
        <w:rPr>
          <w:color w:val="000000" w:themeColor="text1"/>
        </w:rPr>
        <w:t>. Уплата неустойки не освобождает Стороны от исполнения принятых обязательств.</w:t>
      </w:r>
    </w:p>
    <w:p w14:paraId="2CB223F5" w14:textId="77777777" w:rsidR="00766348" w:rsidRDefault="00766348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6.1</w:t>
      </w:r>
      <w:r w:rsidR="00D85082" w:rsidRPr="00C85447">
        <w:rPr>
          <w:color w:val="000000" w:themeColor="text1"/>
        </w:rPr>
        <w:t>3</w:t>
      </w:r>
      <w:r w:rsidRPr="00C85447">
        <w:rPr>
          <w:color w:val="000000" w:themeColor="text1"/>
        </w:rPr>
        <w:t xml:space="preserve">. В случае неисполнения или ненадлежащего исполнения Поставщиком обязательства, предусмотренного настоящим Контрактом, Заказчик производит оплату по настоящему Контракту за вычетом соответствующего размера неустойки. </w:t>
      </w:r>
    </w:p>
    <w:p w14:paraId="491A48BE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</w:t>
      </w:r>
      <w:r w:rsidRPr="00C85447">
        <w:rPr>
          <w:b/>
          <w:color w:val="000000" w:themeColor="text1"/>
        </w:rPr>
        <w:t>. Обстоятельства непреодолимой силы.</w:t>
      </w:r>
    </w:p>
    <w:p w14:paraId="10657998" w14:textId="77777777"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1FF66428" w14:textId="77777777"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4A6D2540" w14:textId="77777777" w:rsidR="00766348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color w:val="000000" w:themeColor="text1"/>
        </w:rPr>
        <w:t>7</w:t>
      </w:r>
      <w:r w:rsidR="00766348" w:rsidRPr="00C85447">
        <w:rPr>
          <w:color w:val="000000" w:themeColor="text1"/>
        </w:rPr>
        <w:t xml:space="preserve">.3. В случае возникновения обстоятельств непреодолимой силы Стороны вправе расторгнуть Контракт, и в этом случае ни одна из </w:t>
      </w:r>
      <w:r w:rsidR="00766348" w:rsidRPr="00C85447">
        <w:t>Сторон не вправе требовать возмещения убытков.</w:t>
      </w:r>
    </w:p>
    <w:p w14:paraId="583AF678" w14:textId="77777777" w:rsidR="006B0DE1" w:rsidRPr="00C85447" w:rsidRDefault="00705FD9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t>7</w:t>
      </w:r>
      <w:r w:rsidR="00766348" w:rsidRPr="00C85447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690E3AD9" w14:textId="77777777" w:rsidR="00D85082" w:rsidRPr="00C85447" w:rsidRDefault="00D85082" w:rsidP="00D8508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  <w:lang w:val="en-US"/>
        </w:rPr>
        <w:t>VIII</w:t>
      </w:r>
      <w:r w:rsidRPr="00C85447">
        <w:rPr>
          <w:b/>
          <w:color w:val="000000" w:themeColor="text1"/>
        </w:rPr>
        <w:t>. Обеспечение исполнения Контракта.</w:t>
      </w:r>
    </w:p>
    <w:p w14:paraId="61F48E31" w14:textId="77777777" w:rsidR="00D85082" w:rsidRPr="00C85447" w:rsidRDefault="00D85082" w:rsidP="00615324">
      <w:pPr>
        <w:ind w:firstLine="709"/>
        <w:jc w:val="both"/>
      </w:pPr>
      <w:r w:rsidRPr="00C85447">
        <w:t>8.1. Обеспечение исполнения Контракта не устанавливается.</w:t>
      </w:r>
    </w:p>
    <w:p w14:paraId="7DFFD533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  <w:lang w:val="en-US"/>
        </w:rPr>
        <w:t>IX</w:t>
      </w:r>
      <w:r w:rsidRPr="00C85447">
        <w:rPr>
          <w:b/>
        </w:rPr>
        <w:t>. Рассмотрение и разрешение споров.</w:t>
      </w:r>
    </w:p>
    <w:p w14:paraId="5AA2F8D7" w14:textId="77777777" w:rsidR="00983F06" w:rsidRPr="00C85447" w:rsidRDefault="00983F06" w:rsidP="00615324">
      <w:pPr>
        <w:ind w:firstLine="709"/>
        <w:jc w:val="both"/>
      </w:pPr>
      <w:r w:rsidRPr="00C85447">
        <w:t>9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39313EED" w14:textId="77777777" w:rsidR="00983F06" w:rsidRPr="00C85447" w:rsidRDefault="00983F06" w:rsidP="00615324">
      <w:pPr>
        <w:ind w:firstLine="709"/>
        <w:jc w:val="both"/>
      </w:pPr>
      <w:r w:rsidRPr="00C85447">
        <w:lastRenderedPageBreak/>
        <w:t>9.2.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(далее – претензия), такой обмен осуществляется с использованием единой информационной системы в сфере закупок путем направления электронных уведомлений, которые подписываются усиленной электронной подписью лица, имеющего право действовать от имени Заказчика, Поставщика.</w:t>
      </w:r>
    </w:p>
    <w:p w14:paraId="3147D660" w14:textId="77777777" w:rsidR="00983F06" w:rsidRPr="00C85447" w:rsidRDefault="00983F06" w:rsidP="00615324">
      <w:pPr>
        <w:ind w:firstLine="709"/>
        <w:jc w:val="both"/>
      </w:pPr>
      <w:r w:rsidRPr="00C85447">
        <w:t>9.3. Срок рассмотрения претензии не может превышать 10 (десяти) календарных дней. Оставление претензии без ответа в установленный срок означает признание требований претензии.</w:t>
      </w:r>
    </w:p>
    <w:p w14:paraId="2BF7F745" w14:textId="77777777" w:rsidR="00983F06" w:rsidRDefault="00983F06" w:rsidP="00615324">
      <w:pPr>
        <w:ind w:firstLine="709"/>
        <w:jc w:val="both"/>
      </w:pPr>
      <w:r w:rsidRPr="00C85447">
        <w:t>9.</w:t>
      </w:r>
      <w:r w:rsidR="00D85082" w:rsidRPr="00C85447">
        <w:t>4</w:t>
      </w:r>
      <w:r w:rsidRPr="00C85447">
        <w:t xml:space="preserve">. При неурегулировании Сторонами спора в досудебном порядке, спор разрешается в судебном порядке в Арбитражном суде </w:t>
      </w:r>
      <w:r w:rsidR="00D85082" w:rsidRPr="00C85447">
        <w:t>города Санкт-Петербурга и Ленинградской области</w:t>
      </w:r>
      <w:r w:rsidRPr="00C85447">
        <w:t>.</w:t>
      </w:r>
    </w:p>
    <w:p w14:paraId="62D5D619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5447">
        <w:rPr>
          <w:b/>
        </w:rPr>
        <w:t>X. Срок действия и порядок расторжения Контракта.</w:t>
      </w:r>
    </w:p>
    <w:p w14:paraId="40837A96" w14:textId="09B701E6" w:rsidR="006B0DE1" w:rsidRPr="00C85447" w:rsidRDefault="006B0DE1" w:rsidP="00615324">
      <w:pPr>
        <w:widowControl w:val="0"/>
        <w:autoSpaceDE w:val="0"/>
        <w:autoSpaceDN w:val="0"/>
        <w:adjustRightInd w:val="0"/>
        <w:ind w:firstLine="709"/>
        <w:jc w:val="both"/>
      </w:pPr>
      <w:r w:rsidRPr="00C85447">
        <w:rPr>
          <w:spacing w:val="-2"/>
        </w:rPr>
        <w:t xml:space="preserve">10.1. Контракт вступает в силу </w:t>
      </w:r>
      <w:r w:rsidR="002105FE" w:rsidRPr="00C85447">
        <w:rPr>
          <w:spacing w:val="-2"/>
        </w:rPr>
        <w:t xml:space="preserve">с </w:t>
      </w:r>
      <w:r w:rsidR="00983F06" w:rsidRPr="00C85447">
        <w:rPr>
          <w:spacing w:val="-2"/>
        </w:rPr>
        <w:t>даты</w:t>
      </w:r>
      <w:r w:rsidR="002105FE" w:rsidRPr="00C85447">
        <w:rPr>
          <w:spacing w:val="-2"/>
        </w:rPr>
        <w:t xml:space="preserve"> его заключения и действует по </w:t>
      </w:r>
      <w:r w:rsidR="00361C68">
        <w:rPr>
          <w:spacing w:val="-2"/>
        </w:rPr>
        <w:t>3</w:t>
      </w:r>
      <w:r w:rsidR="00315F1E">
        <w:rPr>
          <w:spacing w:val="-2"/>
        </w:rPr>
        <w:t>1</w:t>
      </w:r>
      <w:r w:rsidR="00361C68">
        <w:rPr>
          <w:spacing w:val="-2"/>
        </w:rPr>
        <w:t>.0</w:t>
      </w:r>
      <w:r w:rsidR="00315F1E">
        <w:rPr>
          <w:spacing w:val="-2"/>
        </w:rPr>
        <w:t>7</w:t>
      </w:r>
      <w:r w:rsidR="00325D83" w:rsidRPr="00C85447">
        <w:rPr>
          <w:spacing w:val="-2"/>
        </w:rPr>
        <w:t>.</w:t>
      </w:r>
      <w:r w:rsidR="002105FE" w:rsidRPr="00C85447">
        <w:rPr>
          <w:spacing w:val="-2"/>
        </w:rPr>
        <w:t>202</w:t>
      </w:r>
      <w:r w:rsidR="005B3A2C">
        <w:rPr>
          <w:spacing w:val="-2"/>
        </w:rPr>
        <w:t>6</w:t>
      </w:r>
      <w:r w:rsidR="002105FE" w:rsidRPr="00C85447">
        <w:rPr>
          <w:spacing w:val="-2"/>
        </w:rPr>
        <w:t xml:space="preserve"> г.</w:t>
      </w:r>
      <w:r w:rsidRPr="00C85447">
        <w:rPr>
          <w:spacing w:val="-2"/>
        </w:rPr>
        <w:t>, а в части взаиморасчетов – до полного их исполнения Сторонами.</w:t>
      </w:r>
      <w:r w:rsidRPr="00C85447">
        <w:t xml:space="preserve"> Окончание срока действия Контракта не влечет прекращения неисполненных обязательств Сторон по Контракту.</w:t>
      </w:r>
    </w:p>
    <w:p w14:paraId="0F02AFDA" w14:textId="77777777" w:rsidR="006B0DE1" w:rsidRDefault="006B0DE1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t xml:space="preserve">10.2. </w:t>
      </w:r>
      <w:r w:rsidR="00766348" w:rsidRPr="00C85447">
        <w:t xml:space="preserve">Расторжение Контракта допускается по соглашению Сторон, по решению суда </w:t>
      </w:r>
      <w:r w:rsidR="00766348" w:rsidRPr="00C85447">
        <w:rPr>
          <w:color w:val="000000" w:themeColor="text1"/>
        </w:rPr>
        <w:t>или в связи с односторонним отказом Стороны от исполнения Контракта в соответствии с законодательством Российской Федерации.</w:t>
      </w:r>
      <w:r w:rsidRPr="00C85447">
        <w:rPr>
          <w:color w:val="000000" w:themeColor="text1"/>
        </w:rPr>
        <w:t xml:space="preserve"> </w:t>
      </w:r>
    </w:p>
    <w:p w14:paraId="7520EC20" w14:textId="77777777" w:rsidR="005B3A2C" w:rsidRDefault="005B3A2C" w:rsidP="005B3A2C">
      <w:pPr>
        <w:pStyle w:val="ad"/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C85447">
        <w:rPr>
          <w:b/>
          <w:color w:val="000000" w:themeColor="text1"/>
        </w:rPr>
        <w:t>XI.</w:t>
      </w:r>
      <w:r>
        <w:rPr>
          <w:b/>
          <w:color w:val="000000" w:themeColor="text1"/>
        </w:rPr>
        <w:t xml:space="preserve">  </w:t>
      </w:r>
      <w:r w:rsidRPr="004C01B1">
        <w:rPr>
          <w:b/>
        </w:rPr>
        <w:t>Антикоррупционная оговорка</w:t>
      </w:r>
      <w:r w:rsidRPr="004C01B1">
        <w:rPr>
          <w:spacing w:val="-2"/>
        </w:rPr>
        <w:t xml:space="preserve"> </w:t>
      </w:r>
    </w:p>
    <w:p w14:paraId="0B0F6EBB" w14:textId="77777777" w:rsidR="005B3A2C" w:rsidRPr="004C01B1" w:rsidRDefault="005B3A2C" w:rsidP="005B3A2C">
      <w:pPr>
        <w:pStyle w:val="ad"/>
        <w:widowControl w:val="0"/>
        <w:autoSpaceDE w:val="0"/>
        <w:autoSpaceDN w:val="0"/>
        <w:adjustRightInd w:val="0"/>
        <w:ind w:left="0" w:firstLine="720"/>
        <w:jc w:val="both"/>
        <w:rPr>
          <w:spacing w:val="-2"/>
        </w:rPr>
      </w:pPr>
      <w:r>
        <w:rPr>
          <w:b/>
          <w:color w:val="000000" w:themeColor="text1"/>
        </w:rPr>
        <w:t>11.</w:t>
      </w:r>
      <w:r>
        <w:rPr>
          <w:spacing w:val="-2"/>
        </w:rPr>
        <w:t xml:space="preserve">1. </w:t>
      </w:r>
      <w:r w:rsidRPr="004C01B1">
        <w:rPr>
          <w:spacing w:val="-2"/>
        </w:rPr>
        <w:t xml:space="preserve"> Стороны настоящего Договора, их аффилированные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 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 ценностей, при этом Стороны считают недружественным влиянием любые названные и 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14:paraId="6A17AD02" w14:textId="77777777" w:rsidR="005B3A2C" w:rsidRDefault="005B3A2C" w:rsidP="005B3A2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4C01B1">
        <w:rPr>
          <w:spacing w:val="-2"/>
        </w:rPr>
        <w:t>Стороны настоящего Договора гарантируют друг другу полное выполнение всех обязательств, вытекающих из законодательства о противодействии коррупции, своими сотрудниками, обязуются не совершать коррупционных преступлений как в отношении друг друга, так и в отношениях с органами публичной власти и третьими лицами.</w:t>
      </w:r>
    </w:p>
    <w:p w14:paraId="295524F5" w14:textId="77777777" w:rsidR="005B3A2C" w:rsidRDefault="005B3A2C" w:rsidP="005B3A2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4C01B1">
        <w:rPr>
          <w:spacing w:val="-2"/>
        </w:rPr>
        <w:t xml:space="preserve"> При возникновении конфликтной ситуации Стороны обязуются оперативно начать переговоры с целью предотвращения возможных злоупотреблений и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по исправлению возникающих конфликтных ситуаций.</w:t>
      </w:r>
    </w:p>
    <w:p w14:paraId="42778ED0" w14:textId="77777777" w:rsidR="005B3A2C" w:rsidRPr="004C01B1" w:rsidRDefault="005B3A2C" w:rsidP="005B3A2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4C01B1">
        <w:rPr>
          <w:spacing w:val="-2"/>
        </w:rPr>
        <w:t>В случае выявления коррупционного нарушения, допущенного в связи с исполнением настоящего Договора, пострадавшая Сторона вправе в одностороннем порядке отказаться от исполнения настоящего Договора, что влечет его расторжение с момента получения другой Стороной уведомления об этом. Использование пострадавшей Стороной данного способа защиты не является основанием для применения к ней каких-либо мер ответственности другой Стороной.</w:t>
      </w:r>
    </w:p>
    <w:p w14:paraId="7FAEAA29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</w:t>
      </w:r>
      <w:r w:rsidR="005B3A2C" w:rsidRPr="00C85447">
        <w:rPr>
          <w:b/>
          <w:color w:val="000000" w:themeColor="text1"/>
        </w:rPr>
        <w:t>I</w:t>
      </w:r>
      <w:r w:rsidRPr="00C85447">
        <w:rPr>
          <w:b/>
          <w:color w:val="000000" w:themeColor="text1"/>
        </w:rPr>
        <w:t>I. Прочие положения.</w:t>
      </w:r>
    </w:p>
    <w:p w14:paraId="6AC2D69C" w14:textId="77777777"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1. Во всем, что не предусмотрено Контрактом, Стороны руководствуются законодательством Российской Федерации.</w:t>
      </w:r>
    </w:p>
    <w:p w14:paraId="4FB01848" w14:textId="77777777"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14:paraId="31A0546E" w14:textId="77777777"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6ED3C45E" w14:textId="77777777"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lastRenderedPageBreak/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</w:t>
      </w:r>
      <w:r w:rsidR="00464B43" w:rsidRPr="00C85447">
        <w:rPr>
          <w:color w:val="000000" w:themeColor="text1"/>
        </w:rPr>
        <w:t>4</w:t>
      </w:r>
      <w:r w:rsidRPr="00C85447">
        <w:rPr>
          <w:color w:val="000000" w:themeColor="text1"/>
        </w:rPr>
        <w:t>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4D214422" w14:textId="77777777" w:rsidR="00766348" w:rsidRPr="00C85447" w:rsidRDefault="00766348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.</w:t>
      </w:r>
    </w:p>
    <w:p w14:paraId="103F9B1B" w14:textId="77777777"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5</w:t>
      </w:r>
      <w:r w:rsidR="00766348" w:rsidRPr="00C85447">
        <w:rPr>
          <w:color w:val="000000" w:themeColor="text1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14:paraId="732E0A9C" w14:textId="77777777" w:rsidR="00766348" w:rsidRPr="00C85447" w:rsidRDefault="00464B43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>.6</w:t>
      </w:r>
      <w:r w:rsidR="00766348" w:rsidRPr="00C85447">
        <w:rPr>
          <w:color w:val="000000" w:themeColor="text1"/>
        </w:rPr>
        <w:t>. Настоящий Контракт составлен в форме электронного документа, подписанного усиленными электронными подписями Сторон</w:t>
      </w:r>
      <w:r w:rsidR="00361C68">
        <w:rPr>
          <w:color w:val="000000" w:themeColor="text1"/>
        </w:rPr>
        <w:t xml:space="preserve"> на ЕАТ с приложением </w:t>
      </w:r>
      <w:r w:rsidR="00361C68" w:rsidRPr="00A37519">
        <w:t>электронной информационной карт</w:t>
      </w:r>
      <w:r w:rsidR="00361C68">
        <w:t>ы</w:t>
      </w:r>
      <w:r w:rsidR="00361C68" w:rsidRPr="00DD7855">
        <w:t>.</w:t>
      </w:r>
    </w:p>
    <w:p w14:paraId="4859FE87" w14:textId="77777777"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</w:t>
      </w:r>
      <w:r w:rsidR="005B3A2C">
        <w:rPr>
          <w:color w:val="000000" w:themeColor="text1"/>
        </w:rPr>
        <w:t>2</w:t>
      </w:r>
      <w:r w:rsidRPr="00C85447">
        <w:rPr>
          <w:color w:val="000000" w:themeColor="text1"/>
        </w:rPr>
        <w:t xml:space="preserve">.7. Изменение существенных условий Контракта при его исполнении не допускается, за исключением случаев предусмотренных Законом </w:t>
      </w:r>
      <w:r w:rsidR="00C0193E" w:rsidRPr="00C85447">
        <w:rPr>
          <w:color w:val="000000" w:themeColor="text1"/>
        </w:rPr>
        <w:t xml:space="preserve">№ </w:t>
      </w:r>
      <w:r w:rsidRPr="00C85447">
        <w:rPr>
          <w:color w:val="000000" w:themeColor="text1"/>
        </w:rPr>
        <w:t>44-ФЗ:</w:t>
      </w:r>
    </w:p>
    <w:p w14:paraId="3F86649F" w14:textId="77777777" w:rsidR="00F8167F" w:rsidRPr="00C85447" w:rsidRDefault="00F8167F" w:rsidP="00615324">
      <w:pPr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;</w:t>
      </w:r>
    </w:p>
    <w:p w14:paraId="21CF10F7" w14:textId="77777777" w:rsidR="00F8167F" w:rsidRPr="00C85447" w:rsidRDefault="00F8167F" w:rsidP="0061532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-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14:paraId="1FCA881C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5B3A2C" w:rsidRPr="00C85447">
        <w:rPr>
          <w:b/>
          <w:color w:val="000000" w:themeColor="text1"/>
        </w:rPr>
        <w:t>I</w:t>
      </w:r>
      <w:r w:rsidRPr="00C85447">
        <w:rPr>
          <w:b/>
          <w:color w:val="000000" w:themeColor="text1"/>
        </w:rPr>
        <w:t>I. Перечень приложений.</w:t>
      </w:r>
    </w:p>
    <w:p w14:paraId="37D44C60" w14:textId="77777777" w:rsidR="006B0DE1" w:rsidRPr="00C85447" w:rsidRDefault="006B0DE1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5447">
        <w:rPr>
          <w:color w:val="000000" w:themeColor="text1"/>
        </w:rPr>
        <w:t>12.1. Неотъемлемой частью настоящего Контракта является следующее Приложение:</w:t>
      </w:r>
    </w:p>
    <w:p w14:paraId="6682CD2C" w14:textId="77777777" w:rsidR="006B0DE1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1 – Спецификация;</w:t>
      </w:r>
    </w:p>
    <w:p w14:paraId="43060A12" w14:textId="77777777" w:rsidR="00FB6B42" w:rsidRPr="00C85447" w:rsidRDefault="00FB6B42" w:rsidP="007012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ожение №2 – Техническое задание.</w:t>
      </w:r>
    </w:p>
    <w:p w14:paraId="59BD1C65" w14:textId="77777777" w:rsidR="006B0DE1" w:rsidRPr="00C85447" w:rsidRDefault="006B0DE1" w:rsidP="006B0D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C85447">
        <w:rPr>
          <w:b/>
          <w:color w:val="000000" w:themeColor="text1"/>
        </w:rPr>
        <w:t>XI</w:t>
      </w:r>
      <w:r w:rsidR="005B3A2C" w:rsidRPr="00C85447">
        <w:rPr>
          <w:b/>
          <w:color w:val="000000" w:themeColor="text1"/>
          <w:lang w:val="en-US"/>
        </w:rPr>
        <w:t>V</w:t>
      </w:r>
      <w:r w:rsidRPr="00C85447">
        <w:rPr>
          <w:b/>
          <w:color w:val="000000" w:themeColor="text1"/>
        </w:rPr>
        <w:t>. Адреса и банковские реквизиты Сторон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39"/>
      </w:tblGrid>
      <w:tr w:rsidR="006B0DE1" w:rsidRPr="00C85447" w14:paraId="54F812D8" w14:textId="77777777" w:rsidTr="006E3674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46F72FF3" w14:textId="77777777"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14:paraId="35D6881B" w14:textId="77777777"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ФГБНУ АФИ</w:t>
            </w:r>
            <w:r w:rsidRPr="00323225">
              <w:rPr>
                <w:sz w:val="23"/>
                <w:szCs w:val="23"/>
              </w:rPr>
              <w:br/>
              <w:t xml:space="preserve">195220, Санкт-Петербург, Гражданский пр.,14 </w:t>
            </w:r>
            <w:r w:rsidRPr="00323225">
              <w:rPr>
                <w:sz w:val="23"/>
                <w:szCs w:val="23"/>
              </w:rPr>
              <w:br/>
              <w:t xml:space="preserve">ИНН7804006703 КПП 780401001 </w:t>
            </w:r>
            <w:r w:rsidRPr="00323225">
              <w:rPr>
                <w:sz w:val="23"/>
                <w:szCs w:val="23"/>
              </w:rPr>
              <w:br/>
              <w:t xml:space="preserve">ОКПО 00495697, ОГРН 1027802514365, </w:t>
            </w:r>
            <w:r w:rsidRPr="00323225">
              <w:rPr>
                <w:sz w:val="23"/>
                <w:szCs w:val="23"/>
              </w:rPr>
              <w:br/>
              <w:t>ОКТМО 40328000</w:t>
            </w:r>
            <w:r w:rsidRPr="00323225">
              <w:rPr>
                <w:sz w:val="23"/>
                <w:szCs w:val="23"/>
              </w:rPr>
              <w:br/>
              <w:t>УФК по г. Санкт-Петербургу</w:t>
            </w:r>
          </w:p>
          <w:p w14:paraId="02303AB2" w14:textId="77777777"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(ФГБНУ АФИ, л/</w:t>
            </w:r>
            <w:proofErr w:type="spellStart"/>
            <w:r w:rsidRPr="00323225">
              <w:rPr>
                <w:sz w:val="23"/>
                <w:szCs w:val="23"/>
              </w:rPr>
              <w:t>сч</w:t>
            </w:r>
            <w:proofErr w:type="spellEnd"/>
            <w:r w:rsidRPr="00323225">
              <w:rPr>
                <w:sz w:val="23"/>
                <w:szCs w:val="23"/>
              </w:rPr>
              <w:t xml:space="preserve"> 20726У61050)</w:t>
            </w:r>
          </w:p>
          <w:p w14:paraId="0F486BB3" w14:textId="77777777" w:rsidR="00315F1E" w:rsidRPr="0031358E" w:rsidRDefault="00315F1E" w:rsidP="00315F1E">
            <w:r w:rsidRPr="0031358E">
              <w:t>р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: </w:t>
            </w:r>
            <w:r>
              <w:t xml:space="preserve">03214643000000013225, </w:t>
            </w:r>
            <w:r w:rsidRPr="0031358E">
              <w:rPr>
                <w:sz w:val="25"/>
                <w:szCs w:val="25"/>
              </w:rPr>
              <w:t xml:space="preserve">ОКЦ № 1 </w:t>
            </w:r>
          </w:p>
          <w:p w14:paraId="68586BDF" w14:textId="77777777" w:rsidR="00315F1E" w:rsidRPr="0031358E" w:rsidRDefault="00315F1E" w:rsidP="00315F1E">
            <w:r>
              <w:t>ВВГУ</w:t>
            </w:r>
            <w:r w:rsidRPr="0031358E">
              <w:t xml:space="preserve"> Банка России //УФК по </w:t>
            </w:r>
            <w:r>
              <w:t>Нижегородской области</w:t>
            </w:r>
            <w:r w:rsidRPr="0031358E">
              <w:t>, г</w:t>
            </w:r>
            <w:r>
              <w:t xml:space="preserve"> Нижний Новгород.</w:t>
            </w:r>
          </w:p>
          <w:p w14:paraId="232F438C" w14:textId="77777777" w:rsidR="00315F1E" w:rsidRPr="0031358E" w:rsidRDefault="00315F1E" w:rsidP="00315F1E">
            <w:pPr>
              <w:ind w:right="200"/>
            </w:pPr>
            <w:r w:rsidRPr="0031358E">
              <w:t xml:space="preserve">БИК </w:t>
            </w:r>
            <w:r>
              <w:t>012202102</w:t>
            </w:r>
          </w:p>
          <w:p w14:paraId="673F1D29" w14:textId="77777777" w:rsidR="00315F1E" w:rsidRPr="0031358E" w:rsidRDefault="00315F1E" w:rsidP="00315F1E">
            <w:pPr>
              <w:ind w:right="200"/>
            </w:pPr>
            <w:r w:rsidRPr="0031358E">
              <w:t>к/</w:t>
            </w:r>
            <w:proofErr w:type="spellStart"/>
            <w:r w:rsidRPr="0031358E">
              <w:t>сч</w:t>
            </w:r>
            <w:proofErr w:type="spellEnd"/>
            <w:r w:rsidRPr="0031358E">
              <w:t xml:space="preserve">. </w:t>
            </w:r>
            <w:r>
              <w:t>40102810745370000024</w:t>
            </w:r>
          </w:p>
          <w:p w14:paraId="7B4E9CC9" w14:textId="77777777"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14:paraId="11E1C4A2" w14:textId="77777777"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Директор</w:t>
            </w:r>
          </w:p>
          <w:p w14:paraId="1D4126D6" w14:textId="77777777" w:rsidR="00315F1E" w:rsidRPr="00323225" w:rsidRDefault="00315F1E" w:rsidP="00315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323225">
              <w:rPr>
                <w:sz w:val="23"/>
                <w:szCs w:val="23"/>
              </w:rPr>
              <w:t>________________ Ю.В. Чесноков</w:t>
            </w:r>
            <w:r w:rsidRPr="00323225">
              <w:rPr>
                <w:b/>
                <w:sz w:val="23"/>
                <w:szCs w:val="23"/>
              </w:rPr>
              <w:t xml:space="preserve"> </w:t>
            </w:r>
          </w:p>
          <w:p w14:paraId="04C857F4" w14:textId="77777777" w:rsidR="00EB31A6" w:rsidRPr="00C85447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14E2E005" w14:textId="77777777" w:rsidR="006B0DE1" w:rsidRPr="00C85447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14:paraId="5EB8D204" w14:textId="77777777" w:rsidR="006B0DE1" w:rsidRDefault="006B0DE1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735DD81D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7238C99E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079BA09F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786DAEBA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22D513E7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636941FC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58153BCF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41A4572E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58B15787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2677AB63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57F6CA88" w14:textId="77777777" w:rsidR="00EB31A6" w:rsidRDefault="00EB31A6" w:rsidP="006E3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31C4ADE1" w14:textId="77777777"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14:paraId="614F6ED9" w14:textId="77777777"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F5C5A11" w14:textId="77777777" w:rsidR="00EB31A6" w:rsidRPr="00C85447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14:paraId="4BF7CC0C" w14:textId="77777777"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14:paraId="7C5BD18E" w14:textId="77777777" w:rsidR="00922C33" w:rsidRPr="00C85447" w:rsidRDefault="00922C33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b/>
          <w:i/>
          <w:color w:val="000000" w:themeColor="text1"/>
        </w:rPr>
      </w:pPr>
    </w:p>
    <w:p w14:paraId="698335AF" w14:textId="77777777"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t>Приложение №1</w:t>
      </w:r>
    </w:p>
    <w:p w14:paraId="69AF7993" w14:textId="77777777"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14:paraId="0BD7F80A" w14:textId="77777777"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</w:t>
      </w:r>
      <w:r w:rsidR="007012FF" w:rsidRPr="00516B7A">
        <w:rPr>
          <w:color w:val="000000" w:themeColor="text1"/>
        </w:rPr>
        <w:t>__</w:t>
      </w:r>
      <w:r w:rsidRPr="00516B7A">
        <w:rPr>
          <w:color w:val="000000" w:themeColor="text1"/>
        </w:rPr>
        <w:t xml:space="preserve"> г. № ______</w:t>
      </w:r>
    </w:p>
    <w:p w14:paraId="77533FDE" w14:textId="77777777" w:rsidR="006B0DE1" w:rsidRPr="00516B7A" w:rsidRDefault="006B0DE1" w:rsidP="006B0DE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14:paraId="4FC6163E" w14:textId="77777777" w:rsidR="006B0DE1" w:rsidRDefault="006B0DE1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  <w:bookmarkStart w:id="7" w:name="P456"/>
      <w:bookmarkEnd w:id="7"/>
      <w:r w:rsidRPr="00C85447">
        <w:rPr>
          <w:color w:val="000000" w:themeColor="text1"/>
        </w:rPr>
        <w:t>Спецификация</w:t>
      </w:r>
    </w:p>
    <w:p w14:paraId="7D502641" w14:textId="77777777"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tbl>
      <w:tblPr>
        <w:tblpPr w:leftFromText="180" w:rightFromText="180" w:vertAnchor="text" w:horzAnchor="page" w:tblpX="1331" w:tblpY="16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851"/>
        <w:gridCol w:w="1984"/>
        <w:gridCol w:w="1985"/>
        <w:gridCol w:w="1702"/>
      </w:tblGrid>
      <w:tr w:rsidR="00EB31A6" w:rsidRPr="00BB5AFB" w14:paraId="5FCBDA2C" w14:textId="77777777" w:rsidTr="00193782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4BC" w14:textId="77777777"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lastRenderedPageBreak/>
              <w:t>№</w:t>
            </w:r>
          </w:p>
          <w:p w14:paraId="3DCEB35C" w14:textId="77777777"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99B4" w14:textId="77777777"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Наименование</w:t>
            </w:r>
          </w:p>
          <w:p w14:paraId="13EC5A99" w14:textId="77777777" w:rsidR="00EB31A6" w:rsidRPr="00BB5AFB" w:rsidRDefault="00EB31A6" w:rsidP="00193782">
            <w:pPr>
              <w:ind w:left="-23"/>
              <w:jc w:val="center"/>
              <w:rPr>
                <w:bCs/>
                <w:i/>
                <w:color w:val="000000" w:themeColor="text1"/>
              </w:rPr>
            </w:pPr>
            <w:r w:rsidRPr="00BB5AFB">
              <w:rPr>
                <w:bCs/>
                <w:i/>
                <w:color w:val="000000" w:themeColor="text1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48A4" w14:textId="77777777"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AA1A" w14:textId="77777777"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7ED" w14:textId="77777777" w:rsidR="00EB31A6" w:rsidRPr="00BB5AFB" w:rsidRDefault="00EB31A6" w:rsidP="00193782">
            <w:pPr>
              <w:ind w:left="-103" w:right="-112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693" w14:textId="77777777" w:rsidR="00EB31A6" w:rsidRPr="00BB5AFB" w:rsidRDefault="00EB31A6" w:rsidP="00193782">
            <w:pPr>
              <w:ind w:left="-111" w:right="-14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умма,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A08C" w14:textId="77777777" w:rsidR="00EB31A6" w:rsidRPr="00BB5AFB" w:rsidRDefault="00EB31A6" w:rsidP="00193782">
            <w:pPr>
              <w:ind w:left="-23"/>
              <w:jc w:val="center"/>
              <w:rPr>
                <w:i/>
                <w:color w:val="000000" w:themeColor="text1"/>
              </w:rPr>
            </w:pPr>
            <w:r w:rsidRPr="00BB5AFB">
              <w:rPr>
                <w:i/>
                <w:color w:val="000000" w:themeColor="text1"/>
              </w:rPr>
              <w:t>Страна происхождения товара</w:t>
            </w:r>
          </w:p>
        </w:tc>
      </w:tr>
      <w:tr w:rsidR="00EB31A6" w:rsidRPr="00BB5AFB" w14:paraId="528ECC70" w14:textId="77777777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B67B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CE6720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F352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4935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C226DD6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CA70C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F015E62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  <w:tr w:rsidR="00315F1E" w:rsidRPr="00BB5AFB" w14:paraId="3DD39C8F" w14:textId="77777777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0561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B22B64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743F0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3943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3F888C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2817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C1CF444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</w:tr>
      <w:tr w:rsidR="00315F1E" w:rsidRPr="00BB5AFB" w14:paraId="62B8DD76" w14:textId="77777777" w:rsidTr="00193782">
        <w:trPr>
          <w:trHeight w:val="3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A545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5B249A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0E4C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95818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656C6F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9E64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EB2216C" w14:textId="77777777" w:rsidR="00315F1E" w:rsidRPr="00BB5AFB" w:rsidRDefault="00315F1E" w:rsidP="00193782">
            <w:pPr>
              <w:rPr>
                <w:color w:val="000000" w:themeColor="text1"/>
              </w:rPr>
            </w:pPr>
          </w:p>
        </w:tc>
      </w:tr>
      <w:tr w:rsidR="00EB31A6" w:rsidRPr="00BB5AFB" w14:paraId="71FAD9EA" w14:textId="77777777" w:rsidTr="00193782">
        <w:trPr>
          <w:trHeight w:val="340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5C1AC" w14:textId="77777777" w:rsidR="00EB31A6" w:rsidRPr="00BB5AFB" w:rsidRDefault="00EB31A6" w:rsidP="00193782">
            <w:pPr>
              <w:jc w:val="right"/>
              <w:rPr>
                <w:color w:val="000000" w:themeColor="text1"/>
              </w:rPr>
            </w:pPr>
            <w:r w:rsidRPr="00BB5AFB">
              <w:rPr>
                <w:color w:val="000000" w:themeColor="text1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CD48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72F47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2D94C1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8168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C61760E" w14:textId="77777777" w:rsidR="00EB31A6" w:rsidRPr="00BB5AFB" w:rsidRDefault="00EB31A6" w:rsidP="00193782">
            <w:pPr>
              <w:rPr>
                <w:color w:val="000000" w:themeColor="text1"/>
              </w:rPr>
            </w:pPr>
          </w:p>
        </w:tc>
      </w:tr>
    </w:tbl>
    <w:p w14:paraId="3F86D653" w14:textId="77777777"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14:paraId="32D912C8" w14:textId="77777777" w:rsidR="00EB31A6" w:rsidRDefault="00EB31A6" w:rsidP="006B0DE1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</w:rPr>
      </w:pPr>
    </w:p>
    <w:p w14:paraId="4CB25A52" w14:textId="77777777" w:rsidR="006B0DE1" w:rsidRPr="00C85447" w:rsidRDefault="006B0DE1" w:rsidP="006B0DE1">
      <w:pPr>
        <w:rPr>
          <w:vanish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39"/>
      </w:tblGrid>
      <w:tr w:rsidR="00F8167F" w:rsidRPr="00C85447" w14:paraId="689D5395" w14:textId="77777777" w:rsidTr="00676AF0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713FE98E" w14:textId="77777777"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3BEFF0C3" w14:textId="77777777"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7EF42C32" w14:textId="77777777" w:rsidR="00EB31A6" w:rsidRDefault="00F8167F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14:paraId="785085AD" w14:textId="77777777"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44254671" w14:textId="77777777"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650C3BFC" w14:textId="77777777"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Директор</w:t>
            </w:r>
          </w:p>
          <w:p w14:paraId="216611B5" w14:textId="77777777" w:rsidR="00EB31A6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14:paraId="63C21A74" w14:textId="77777777" w:rsidR="00EB31A6" w:rsidRPr="00B63254" w:rsidRDefault="00EB31A6" w:rsidP="00EB3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</w:p>
          <w:p w14:paraId="287DBBD8" w14:textId="77777777"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________________</w:t>
            </w:r>
            <w:r w:rsidRPr="00B632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Ю.В. Чесноков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14:paraId="7A9C0FED" w14:textId="77777777"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501BFBB8" w14:textId="77777777" w:rsidR="00922C33" w:rsidRPr="00C85447" w:rsidRDefault="00922C33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5C94AF2A" w14:textId="77777777" w:rsidR="00F8167F" w:rsidRDefault="00F8167F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  <w:p w14:paraId="4F10B89F" w14:textId="77777777" w:rsidR="00EB31A6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4F8787D9" w14:textId="77777777" w:rsidR="00EB31A6" w:rsidRPr="00C85447" w:rsidRDefault="00EB31A6" w:rsidP="00676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  <w:p w14:paraId="1D7372BD" w14:textId="77777777"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  <w:p w14:paraId="71058D81" w14:textId="77777777"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D128DB0" w14:textId="77777777" w:rsidR="00EB31A6" w:rsidRDefault="00EB31A6" w:rsidP="00EB31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BD294A5" w14:textId="77777777" w:rsidR="00F8167F" w:rsidRPr="00C85447" w:rsidRDefault="00EB31A6" w:rsidP="00EB31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/__________/</w:t>
            </w:r>
          </w:p>
        </w:tc>
      </w:tr>
    </w:tbl>
    <w:p w14:paraId="769C6C91" w14:textId="77777777" w:rsidR="000208D6" w:rsidRPr="00C85447" w:rsidRDefault="000208D6" w:rsidP="00EB31A6">
      <w:pPr>
        <w:sectPr w:rsidR="000208D6" w:rsidRPr="00C85447" w:rsidSect="00615324">
          <w:headerReference w:type="default" r:id="rId8"/>
          <w:footerReference w:type="default" r:id="rId9"/>
          <w:pgSz w:w="11906" w:h="16838"/>
          <w:pgMar w:top="568" w:right="707" w:bottom="851" w:left="1276" w:header="708" w:footer="708" w:gutter="0"/>
          <w:cols w:space="708"/>
          <w:titlePg/>
          <w:docGrid w:linePitch="360"/>
        </w:sectPr>
      </w:pPr>
    </w:p>
    <w:p w14:paraId="69FDF707" w14:textId="77777777" w:rsidR="004F348F" w:rsidRPr="00516B7A" w:rsidRDefault="004F348F" w:rsidP="004F348F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</w:rPr>
      </w:pPr>
      <w:r w:rsidRPr="00516B7A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2</w:t>
      </w:r>
    </w:p>
    <w:p w14:paraId="4EFAA73A" w14:textId="77777777" w:rsidR="004F348F" w:rsidRPr="00516B7A" w:rsidRDefault="004F348F" w:rsidP="004F348F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 xml:space="preserve">к контракту </w:t>
      </w:r>
    </w:p>
    <w:p w14:paraId="00EE3431" w14:textId="77777777" w:rsidR="004F348F" w:rsidRPr="00516B7A" w:rsidRDefault="004F348F" w:rsidP="004F348F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516B7A">
        <w:rPr>
          <w:color w:val="000000" w:themeColor="text1"/>
        </w:rPr>
        <w:t>от __________ 20__ г. № ______</w:t>
      </w:r>
    </w:p>
    <w:p w14:paraId="4D54E04A" w14:textId="77777777" w:rsidR="004F348F" w:rsidRPr="00516B7A" w:rsidRDefault="004F348F" w:rsidP="004F348F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14:paraId="4C2D6255" w14:textId="77777777" w:rsidR="004F348F" w:rsidRDefault="004F348F" w:rsidP="004F348F">
      <w:pPr>
        <w:jc w:val="center"/>
        <w:rPr>
          <w:b/>
        </w:rPr>
      </w:pPr>
      <w:r w:rsidRPr="00C85447">
        <w:rPr>
          <w:b/>
        </w:rPr>
        <w:t xml:space="preserve">Техническое задание </w:t>
      </w:r>
    </w:p>
    <w:p w14:paraId="042227F5" w14:textId="25442CEB" w:rsidR="004F348F" w:rsidRDefault="004F348F" w:rsidP="004F348F">
      <w:pPr>
        <w:jc w:val="center"/>
        <w:rPr>
          <w:b/>
          <w:bCs/>
          <w:color w:val="000000" w:themeColor="text1"/>
        </w:rPr>
      </w:pPr>
      <w:r w:rsidRPr="002E43FB">
        <w:rPr>
          <w:b/>
          <w:bCs/>
          <w:color w:val="000000" w:themeColor="text1"/>
        </w:rPr>
        <w:t xml:space="preserve">на поставку </w:t>
      </w:r>
      <w:r w:rsidR="002E43FB" w:rsidRPr="002E43FB">
        <w:rPr>
          <w:b/>
          <w:bCs/>
          <w:color w:val="000000" w:themeColor="text1"/>
        </w:rPr>
        <w:t>расходных материалов</w:t>
      </w:r>
      <w:r w:rsidR="006C4144" w:rsidRPr="002E43FB">
        <w:rPr>
          <w:b/>
          <w:bCs/>
          <w:color w:val="000000" w:themeColor="text1"/>
        </w:rPr>
        <w:t xml:space="preserve"> </w:t>
      </w:r>
      <w:r w:rsidRPr="002E43FB">
        <w:rPr>
          <w:b/>
          <w:bCs/>
          <w:color w:val="000000" w:themeColor="text1"/>
        </w:rPr>
        <w:t>для нужд ФГБНУ АФИ</w:t>
      </w:r>
    </w:p>
    <w:p w14:paraId="722E4E85" w14:textId="77777777" w:rsidR="002E43FB" w:rsidRPr="002E43FB" w:rsidRDefault="002E43FB" w:rsidP="004F348F">
      <w:pPr>
        <w:jc w:val="center"/>
        <w:rPr>
          <w:b/>
          <w:bCs/>
          <w:color w:val="000000" w:themeColor="text1"/>
        </w:rPr>
      </w:pPr>
    </w:p>
    <w:p w14:paraId="42A129CA" w14:textId="5D0F9462" w:rsidR="002E43FB" w:rsidRPr="002E43FB" w:rsidRDefault="002E43FB" w:rsidP="002E43FB">
      <w:pPr>
        <w:numPr>
          <w:ilvl w:val="0"/>
          <w:numId w:val="16"/>
        </w:numPr>
        <w:ind w:left="426"/>
        <w:jc w:val="both"/>
      </w:pPr>
      <w:r w:rsidRPr="002E43FB">
        <w:rPr>
          <w:b/>
        </w:rPr>
        <w:t>Предмет договора</w:t>
      </w:r>
      <w:r w:rsidRPr="002E43FB">
        <w:t xml:space="preserve">: </w:t>
      </w:r>
      <w:r w:rsidRPr="002E43FB">
        <w:t>поставка расходных материалов для нужд ФГБНУ АФИ</w:t>
      </w:r>
    </w:p>
    <w:p w14:paraId="3BCD1036" w14:textId="45647854" w:rsidR="002E43FB" w:rsidRPr="002E43FB" w:rsidRDefault="002E43FB" w:rsidP="002E43FB">
      <w:pPr>
        <w:pStyle w:val="ad"/>
        <w:numPr>
          <w:ilvl w:val="0"/>
          <w:numId w:val="16"/>
        </w:numPr>
        <w:spacing w:after="160" w:line="259" w:lineRule="auto"/>
        <w:ind w:left="426"/>
        <w:jc w:val="both"/>
        <w:rPr>
          <w:b/>
        </w:rPr>
      </w:pPr>
      <w:r w:rsidRPr="002E43FB">
        <w:rPr>
          <w:b/>
        </w:rPr>
        <w:t xml:space="preserve">Сроки оказания услуг: </w:t>
      </w:r>
      <w:r w:rsidRPr="002E43FB">
        <w:rPr>
          <w:b/>
        </w:rPr>
        <w:t xml:space="preserve">в течение 10 (десяти) рабочих дней </w:t>
      </w:r>
      <w:r w:rsidRPr="002E43FB">
        <w:rPr>
          <w:b/>
        </w:rPr>
        <w:t xml:space="preserve">с даты подписания </w:t>
      </w:r>
      <w:r w:rsidRPr="002E43FB">
        <w:rPr>
          <w:b/>
        </w:rPr>
        <w:t>контракта</w:t>
      </w:r>
    </w:p>
    <w:p w14:paraId="1E6CBF8D" w14:textId="6D3B4AEE" w:rsidR="002E43FB" w:rsidRPr="002E43FB" w:rsidRDefault="002E43FB" w:rsidP="002E43FB">
      <w:pPr>
        <w:pStyle w:val="ad"/>
        <w:numPr>
          <w:ilvl w:val="0"/>
          <w:numId w:val="16"/>
        </w:numPr>
        <w:spacing w:after="160" w:line="259" w:lineRule="auto"/>
        <w:ind w:left="426"/>
        <w:jc w:val="both"/>
      </w:pPr>
      <w:r w:rsidRPr="002E43FB">
        <w:rPr>
          <w:b/>
        </w:rPr>
        <w:t>Место поставки</w:t>
      </w:r>
      <w:r w:rsidRPr="002E43FB">
        <w:rPr>
          <w:b/>
        </w:rPr>
        <w:t xml:space="preserve">: </w:t>
      </w:r>
      <w:r w:rsidRPr="002E43FB">
        <w:rPr>
          <w:b/>
        </w:rPr>
        <w:t>Г. Санкт-</w:t>
      </w:r>
      <w:r w:rsidR="005D56DC">
        <w:rPr>
          <w:b/>
        </w:rPr>
        <w:t>П</w:t>
      </w:r>
      <w:r w:rsidRPr="002E43FB">
        <w:rPr>
          <w:b/>
        </w:rPr>
        <w:t>етербург, Гражданский проспект, д.14</w:t>
      </w:r>
    </w:p>
    <w:p w14:paraId="790C953B" w14:textId="77777777" w:rsidR="002E43FB" w:rsidRPr="002E43FB" w:rsidRDefault="00315F1E" w:rsidP="002E43FB">
      <w:pPr>
        <w:pStyle w:val="ad"/>
        <w:numPr>
          <w:ilvl w:val="0"/>
          <w:numId w:val="16"/>
        </w:numPr>
        <w:spacing w:after="160" w:line="259" w:lineRule="auto"/>
        <w:ind w:left="426"/>
        <w:jc w:val="both"/>
      </w:pPr>
      <w:r w:rsidRPr="002E43FB">
        <w:t xml:space="preserve">ОКПД2: </w:t>
      </w:r>
      <w:r w:rsidRPr="002E43FB">
        <w:rPr>
          <w:b/>
        </w:rPr>
        <w:t>27.20.23.190</w:t>
      </w:r>
      <w:r w:rsidRPr="002E43FB">
        <w:t xml:space="preserve"> Батареи аккумуляторные прочие</w:t>
      </w:r>
      <w:r w:rsidR="002E43FB" w:rsidRPr="002E43FB">
        <w:t>;</w:t>
      </w:r>
    </w:p>
    <w:p w14:paraId="3996BD51" w14:textId="67F91A90" w:rsidR="002E43FB" w:rsidRPr="002E43FB" w:rsidRDefault="00315F1E" w:rsidP="002E43FB">
      <w:pPr>
        <w:pStyle w:val="ad"/>
        <w:numPr>
          <w:ilvl w:val="3"/>
          <w:numId w:val="17"/>
        </w:numPr>
        <w:spacing w:after="160" w:line="259" w:lineRule="auto"/>
        <w:jc w:val="both"/>
      </w:pPr>
      <w:r w:rsidRPr="002E43FB">
        <w:t>Элементы первичные и батареи первичных элементов</w:t>
      </w:r>
      <w:r w:rsidR="002E43FB" w:rsidRPr="002E43FB">
        <w:t>;</w:t>
      </w:r>
    </w:p>
    <w:p w14:paraId="3BB9F807" w14:textId="77777777" w:rsidR="002E43FB" w:rsidRDefault="00315F1E" w:rsidP="002E43FB">
      <w:pPr>
        <w:pStyle w:val="ad"/>
        <w:spacing w:after="160" w:line="259" w:lineRule="auto"/>
        <w:ind w:left="426"/>
        <w:jc w:val="both"/>
      </w:pPr>
      <w:r w:rsidRPr="002E43FB">
        <w:t xml:space="preserve"> </w:t>
      </w:r>
      <w:r w:rsidRPr="002E43FB">
        <w:rPr>
          <w:b/>
        </w:rPr>
        <w:t>27.33.13.120</w:t>
      </w:r>
      <w:r w:rsidRPr="002E43FB">
        <w:t xml:space="preserve"> Соединители электрические, зажимы контактные, наборы зажимов.</w:t>
      </w:r>
    </w:p>
    <w:p w14:paraId="74274AB6" w14:textId="77777777" w:rsidR="005D56DC" w:rsidRDefault="005D56DC" w:rsidP="005D56DC">
      <w:pPr>
        <w:pStyle w:val="ad"/>
        <w:spacing w:after="160" w:line="259" w:lineRule="auto"/>
        <w:ind w:left="426" w:hanging="284"/>
        <w:jc w:val="both"/>
      </w:pPr>
      <w:r>
        <w:rPr>
          <w:b/>
        </w:rPr>
        <w:t xml:space="preserve">5. </w:t>
      </w:r>
      <w:r w:rsidRPr="002E43FB">
        <w:t>Гарантийный срок годности всего поставленного товара должен составлять не менее 12 месяцев с даты поставки товара</w:t>
      </w:r>
    </w:p>
    <w:p w14:paraId="7F36ABAC" w14:textId="77777777" w:rsidR="005D56DC" w:rsidRDefault="005D56DC" w:rsidP="005D56DC">
      <w:pPr>
        <w:pStyle w:val="ad"/>
        <w:spacing w:after="160" w:line="259" w:lineRule="auto"/>
        <w:ind w:left="426" w:hanging="284"/>
        <w:jc w:val="both"/>
      </w:pPr>
    </w:p>
    <w:p w14:paraId="013F207B" w14:textId="2AFAD3ED" w:rsidR="00315F1E" w:rsidRPr="005D56DC" w:rsidRDefault="005D56DC" w:rsidP="005D56DC">
      <w:pPr>
        <w:pStyle w:val="ad"/>
        <w:spacing w:after="160" w:line="259" w:lineRule="auto"/>
        <w:ind w:left="426" w:hanging="284"/>
        <w:jc w:val="center"/>
        <w:rPr>
          <w:b/>
          <w:bCs/>
        </w:rPr>
      </w:pPr>
      <w:r>
        <w:rPr>
          <w:b/>
        </w:rPr>
        <w:t>6.</w:t>
      </w:r>
      <w:r>
        <w:t xml:space="preserve"> </w:t>
      </w:r>
      <w:r w:rsidR="00315F1E" w:rsidRPr="005D56DC">
        <w:rPr>
          <w:b/>
          <w:bCs/>
        </w:rPr>
        <w:t>Перечень товаров, объём, функциональные, технические, качественные характеристики поставляемых товаров:</w:t>
      </w:r>
    </w:p>
    <w:tbl>
      <w:tblPr>
        <w:tblStyle w:val="af8"/>
        <w:tblW w:w="0" w:type="auto"/>
        <w:tblInd w:w="360" w:type="dxa"/>
        <w:tblLook w:val="04A0" w:firstRow="1" w:lastRow="0" w:firstColumn="1" w:lastColumn="0" w:noHBand="0" w:noVBand="1"/>
      </w:tblPr>
      <w:tblGrid>
        <w:gridCol w:w="626"/>
        <w:gridCol w:w="3500"/>
        <w:gridCol w:w="908"/>
        <w:gridCol w:w="4801"/>
      </w:tblGrid>
      <w:tr w:rsidR="00315F1E" w:rsidRPr="002E43FB" w14:paraId="0F0B8B2F" w14:textId="77777777" w:rsidTr="005D56DC">
        <w:tc>
          <w:tcPr>
            <w:tcW w:w="628" w:type="dxa"/>
          </w:tcPr>
          <w:p w14:paraId="6DCDD08B" w14:textId="77777777" w:rsidR="00315F1E" w:rsidRPr="002E43FB" w:rsidRDefault="00315F1E" w:rsidP="007A0EB5">
            <w:r w:rsidRPr="002E43FB">
              <w:t>№ п/п</w:t>
            </w:r>
          </w:p>
        </w:tc>
        <w:tc>
          <w:tcPr>
            <w:tcW w:w="3543" w:type="dxa"/>
          </w:tcPr>
          <w:p w14:paraId="0BC657BE" w14:textId="77777777" w:rsidR="00315F1E" w:rsidRPr="002E43FB" w:rsidRDefault="00315F1E" w:rsidP="007A0EB5">
            <w:r w:rsidRPr="002E43FB">
              <w:t>Наименование</w:t>
            </w:r>
          </w:p>
        </w:tc>
        <w:tc>
          <w:tcPr>
            <w:tcW w:w="908" w:type="dxa"/>
          </w:tcPr>
          <w:p w14:paraId="5320BA9C" w14:textId="77777777" w:rsidR="00315F1E" w:rsidRPr="002E43FB" w:rsidRDefault="00315F1E" w:rsidP="007A0EB5">
            <w:r w:rsidRPr="002E43FB">
              <w:t>К-во, шт.</w:t>
            </w:r>
          </w:p>
        </w:tc>
        <w:tc>
          <w:tcPr>
            <w:tcW w:w="4875" w:type="dxa"/>
          </w:tcPr>
          <w:p w14:paraId="29A3E16B" w14:textId="77777777" w:rsidR="00315F1E" w:rsidRPr="002E43FB" w:rsidRDefault="00315F1E" w:rsidP="007A0EB5">
            <w:r w:rsidRPr="002E43FB">
              <w:t>Технические характеристики</w:t>
            </w:r>
          </w:p>
        </w:tc>
      </w:tr>
      <w:tr w:rsidR="00315F1E" w:rsidRPr="002E43FB" w14:paraId="7A6E81B8" w14:textId="77777777" w:rsidTr="005D56DC">
        <w:tc>
          <w:tcPr>
            <w:tcW w:w="628" w:type="dxa"/>
          </w:tcPr>
          <w:p w14:paraId="48E73E39" w14:textId="77777777" w:rsidR="00315F1E" w:rsidRPr="002E43FB" w:rsidRDefault="00315F1E" w:rsidP="007A0EB5">
            <w:pPr>
              <w:rPr>
                <w:lang w:val="en-US"/>
              </w:rPr>
            </w:pPr>
            <w:r w:rsidRPr="002E43FB"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14:paraId="6A4AFABA" w14:textId="77777777" w:rsidR="00315F1E" w:rsidRPr="002E43FB" w:rsidRDefault="00315F1E" w:rsidP="007A0EB5">
            <w:r w:rsidRPr="002E43FB">
              <w:t xml:space="preserve">Аккумуляторная батарея </w:t>
            </w:r>
            <w:r w:rsidRPr="002E43FB">
              <w:rPr>
                <w:lang w:val="en-US"/>
              </w:rPr>
              <w:t>Delta</w:t>
            </w:r>
            <w:r w:rsidRPr="002E43FB">
              <w:t xml:space="preserve"> или аналог</w:t>
            </w:r>
          </w:p>
        </w:tc>
        <w:tc>
          <w:tcPr>
            <w:tcW w:w="908" w:type="dxa"/>
          </w:tcPr>
          <w:p w14:paraId="5981B298" w14:textId="77777777" w:rsidR="00315F1E" w:rsidRPr="002E43FB" w:rsidRDefault="00315F1E" w:rsidP="007A0EB5">
            <w:pPr>
              <w:rPr>
                <w:lang w:val="en-US"/>
              </w:rPr>
            </w:pPr>
            <w:r w:rsidRPr="002E43FB">
              <w:rPr>
                <w:lang w:val="en-US"/>
              </w:rPr>
              <w:t>2</w:t>
            </w:r>
          </w:p>
        </w:tc>
        <w:tc>
          <w:tcPr>
            <w:tcW w:w="4875" w:type="dxa"/>
          </w:tcPr>
          <w:p w14:paraId="5FAD692D" w14:textId="77777777" w:rsidR="00315F1E" w:rsidRPr="002E43FB" w:rsidRDefault="00315F1E" w:rsidP="007A0EB5">
            <w:r w:rsidRPr="002E43FB">
              <w:t>Тип оборудования: аккумулятор для ИБП</w:t>
            </w:r>
          </w:p>
          <w:p w14:paraId="1AA8DC22" w14:textId="77777777" w:rsidR="00315F1E" w:rsidRPr="002E43FB" w:rsidRDefault="00315F1E" w:rsidP="007A0EB5">
            <w:r w:rsidRPr="002E43FB">
              <w:t>Химический состав: свинцово-кислотная</w:t>
            </w:r>
          </w:p>
          <w:p w14:paraId="5B11D6B2" w14:textId="77777777" w:rsidR="00315F1E" w:rsidRPr="002E43FB" w:rsidRDefault="00315F1E" w:rsidP="007A0EB5">
            <w:r w:rsidRPr="002E43FB">
              <w:t>Электролит: серная кислота, абсорбированная в стекловолоконном сепараторе (</w:t>
            </w:r>
            <w:r w:rsidRPr="002E43FB">
              <w:rPr>
                <w:lang w:val="en-US"/>
              </w:rPr>
              <w:t>AGM</w:t>
            </w:r>
            <w:r w:rsidRPr="002E43FB">
              <w:t>)</w:t>
            </w:r>
          </w:p>
          <w:p w14:paraId="56665C67" w14:textId="77777777" w:rsidR="00315F1E" w:rsidRPr="002E43FB" w:rsidRDefault="00315F1E" w:rsidP="007A0EB5">
            <w:r w:rsidRPr="002E43FB">
              <w:t>Номинальное напряжение, В: 12</w:t>
            </w:r>
          </w:p>
          <w:p w14:paraId="2FF3D148" w14:textId="77777777" w:rsidR="00315F1E" w:rsidRPr="002E43FB" w:rsidRDefault="00315F1E" w:rsidP="007A0EB5">
            <w:r w:rsidRPr="002E43FB">
              <w:t>Ёмкость, А*ч: 9</w:t>
            </w:r>
          </w:p>
          <w:p w14:paraId="37B08648" w14:textId="77777777" w:rsidR="00315F1E" w:rsidRPr="002E43FB" w:rsidRDefault="00315F1E" w:rsidP="007A0EB5">
            <w:r w:rsidRPr="002E43FB">
              <w:t>Размер, мм.: 65 х 94 х 151</w:t>
            </w:r>
          </w:p>
          <w:p w14:paraId="0A1C4ACE" w14:textId="77777777" w:rsidR="00315F1E" w:rsidRPr="002E43FB" w:rsidRDefault="00315F1E" w:rsidP="007A0EB5">
            <w:r w:rsidRPr="002E43FB">
              <w:t xml:space="preserve">Клеммы: </w:t>
            </w:r>
            <w:r w:rsidRPr="002E43FB">
              <w:rPr>
                <w:lang w:val="en-US"/>
              </w:rPr>
              <w:t>F</w:t>
            </w:r>
            <w:r w:rsidRPr="002E43FB">
              <w:t xml:space="preserve">2 (7.95 </w:t>
            </w:r>
            <w:r w:rsidRPr="002E43FB">
              <w:rPr>
                <w:lang w:val="en-US"/>
              </w:rPr>
              <w:t>x</w:t>
            </w:r>
            <w:r w:rsidRPr="002E43FB">
              <w:t xml:space="preserve"> 6.35 мм)</w:t>
            </w:r>
          </w:p>
        </w:tc>
      </w:tr>
      <w:tr w:rsidR="00315F1E" w:rsidRPr="002E43FB" w14:paraId="3BA7C188" w14:textId="77777777" w:rsidTr="005D56DC">
        <w:tc>
          <w:tcPr>
            <w:tcW w:w="628" w:type="dxa"/>
          </w:tcPr>
          <w:p w14:paraId="7C737B95" w14:textId="77777777" w:rsidR="00315F1E" w:rsidRPr="002E43FB" w:rsidRDefault="00315F1E" w:rsidP="007A0EB5">
            <w:r w:rsidRPr="002E43FB">
              <w:t>2</w:t>
            </w:r>
          </w:p>
        </w:tc>
        <w:tc>
          <w:tcPr>
            <w:tcW w:w="3543" w:type="dxa"/>
          </w:tcPr>
          <w:p w14:paraId="7558FA30" w14:textId="77777777" w:rsidR="00315F1E" w:rsidRPr="002E43FB" w:rsidRDefault="00315F1E" w:rsidP="007A0EB5">
            <w:r w:rsidRPr="002E43FB">
              <w:t xml:space="preserve">Элементы питания </w:t>
            </w:r>
            <w:r w:rsidRPr="002E43FB">
              <w:rPr>
                <w:lang w:val="en-US"/>
              </w:rPr>
              <w:t>Navigator</w:t>
            </w:r>
            <w:r w:rsidRPr="002E43FB">
              <w:t xml:space="preserve"> или аналог</w:t>
            </w:r>
          </w:p>
        </w:tc>
        <w:tc>
          <w:tcPr>
            <w:tcW w:w="908" w:type="dxa"/>
          </w:tcPr>
          <w:p w14:paraId="7182F567" w14:textId="77777777" w:rsidR="00315F1E" w:rsidRPr="002E43FB" w:rsidRDefault="00315F1E" w:rsidP="007A0EB5">
            <w:r w:rsidRPr="002E43FB">
              <w:t>10</w:t>
            </w:r>
          </w:p>
        </w:tc>
        <w:tc>
          <w:tcPr>
            <w:tcW w:w="4875" w:type="dxa"/>
          </w:tcPr>
          <w:p w14:paraId="480D54E6" w14:textId="77777777" w:rsidR="00315F1E" w:rsidRPr="002E43FB" w:rsidRDefault="00315F1E" w:rsidP="007A0EB5">
            <w:r w:rsidRPr="002E43FB">
              <w:t>Тип оборудования: элемент питания таблеточного типа</w:t>
            </w:r>
          </w:p>
          <w:p w14:paraId="427EC55C" w14:textId="77777777" w:rsidR="00315F1E" w:rsidRPr="002E43FB" w:rsidRDefault="00315F1E" w:rsidP="007A0EB5">
            <w:r w:rsidRPr="002E43FB">
              <w:t>Химический состав: литий-марганцевая</w:t>
            </w:r>
          </w:p>
          <w:p w14:paraId="1466310B" w14:textId="77777777" w:rsidR="00315F1E" w:rsidRPr="002E43FB" w:rsidRDefault="00315F1E" w:rsidP="007A0EB5">
            <w:r w:rsidRPr="002E43FB">
              <w:t>Электролит: соли лития в органическом растворителе</w:t>
            </w:r>
          </w:p>
          <w:p w14:paraId="2F742593" w14:textId="77777777" w:rsidR="00315F1E" w:rsidRPr="002E43FB" w:rsidRDefault="00315F1E" w:rsidP="007A0EB5">
            <w:r w:rsidRPr="002E43FB">
              <w:t>Номинальное напряжение, В: 3</w:t>
            </w:r>
          </w:p>
          <w:p w14:paraId="15D2432F" w14:textId="77777777" w:rsidR="00315F1E" w:rsidRPr="002E43FB" w:rsidRDefault="00315F1E" w:rsidP="007A0EB5">
            <w:r w:rsidRPr="002E43FB">
              <w:t>Диаметр, мм.: 20</w:t>
            </w:r>
          </w:p>
          <w:p w14:paraId="3E682031" w14:textId="77777777" w:rsidR="00315F1E" w:rsidRPr="002E43FB" w:rsidRDefault="00315F1E" w:rsidP="007A0EB5">
            <w:pPr>
              <w:rPr>
                <w:lang w:val="en-US"/>
              </w:rPr>
            </w:pPr>
            <w:r w:rsidRPr="002E43FB">
              <w:t>Толщина, мм: 3,2</w:t>
            </w:r>
          </w:p>
        </w:tc>
      </w:tr>
      <w:tr w:rsidR="00315F1E" w:rsidRPr="002E43FB" w14:paraId="342400D8" w14:textId="77777777" w:rsidTr="005D56DC">
        <w:tc>
          <w:tcPr>
            <w:tcW w:w="628" w:type="dxa"/>
          </w:tcPr>
          <w:p w14:paraId="2DB84E0E" w14:textId="77777777" w:rsidR="00315F1E" w:rsidRPr="002E43FB" w:rsidRDefault="00315F1E" w:rsidP="007A0EB5">
            <w:r w:rsidRPr="002E43FB">
              <w:t>3</w:t>
            </w:r>
          </w:p>
        </w:tc>
        <w:tc>
          <w:tcPr>
            <w:tcW w:w="3543" w:type="dxa"/>
          </w:tcPr>
          <w:p w14:paraId="12974C26" w14:textId="77777777" w:rsidR="00315F1E" w:rsidRPr="002E43FB" w:rsidRDefault="00315F1E" w:rsidP="007A0EB5">
            <w:pPr>
              <w:rPr>
                <w:lang w:val="en-US"/>
              </w:rPr>
            </w:pPr>
            <w:r w:rsidRPr="002E43FB">
              <w:t xml:space="preserve">Коннекторы </w:t>
            </w:r>
            <w:proofErr w:type="spellStart"/>
            <w:r w:rsidRPr="002E43FB">
              <w:t>Suprlan</w:t>
            </w:r>
            <w:proofErr w:type="spellEnd"/>
          </w:p>
        </w:tc>
        <w:tc>
          <w:tcPr>
            <w:tcW w:w="908" w:type="dxa"/>
          </w:tcPr>
          <w:p w14:paraId="51511835" w14:textId="77777777" w:rsidR="00315F1E" w:rsidRPr="002E43FB" w:rsidRDefault="00315F1E" w:rsidP="007A0EB5">
            <w:r w:rsidRPr="002E43FB">
              <w:t>1 (</w:t>
            </w:r>
            <w:proofErr w:type="spellStart"/>
            <w:r w:rsidRPr="002E43FB">
              <w:t>упак</w:t>
            </w:r>
            <w:proofErr w:type="spellEnd"/>
            <w:r w:rsidRPr="002E43FB">
              <w:t>.)</w:t>
            </w:r>
          </w:p>
        </w:tc>
        <w:tc>
          <w:tcPr>
            <w:tcW w:w="4875" w:type="dxa"/>
          </w:tcPr>
          <w:p w14:paraId="2F1A9141" w14:textId="77777777" w:rsidR="00315F1E" w:rsidRPr="002E43FB" w:rsidRDefault="00315F1E" w:rsidP="007A0EB5">
            <w:r w:rsidRPr="002E43FB">
              <w:t>Тип оборудования: штекер (вилка)</w:t>
            </w:r>
          </w:p>
          <w:p w14:paraId="294348F3" w14:textId="77777777" w:rsidR="00315F1E" w:rsidRPr="002E43FB" w:rsidRDefault="00315F1E" w:rsidP="007A0EB5">
            <w:r w:rsidRPr="002E43FB">
              <w:t>Материал: поликарбонат</w:t>
            </w:r>
          </w:p>
          <w:p w14:paraId="1552600E" w14:textId="77777777" w:rsidR="00315F1E" w:rsidRPr="002E43FB" w:rsidRDefault="00315F1E" w:rsidP="007A0EB5">
            <w:r w:rsidRPr="002E43FB">
              <w:t>Материал контактов: фосфористая бронза</w:t>
            </w:r>
          </w:p>
          <w:p w14:paraId="143BC165" w14:textId="77777777" w:rsidR="00315F1E" w:rsidRPr="002E43FB" w:rsidRDefault="00315F1E" w:rsidP="007A0EB5">
            <w:r w:rsidRPr="002E43FB">
              <w:t xml:space="preserve">Стандарт: </w:t>
            </w:r>
            <w:r w:rsidRPr="002E43FB">
              <w:rPr>
                <w:lang w:val="en-US"/>
              </w:rPr>
              <w:t>RJ</w:t>
            </w:r>
            <w:r w:rsidRPr="002E43FB">
              <w:t>-45 (8</w:t>
            </w:r>
            <w:r w:rsidRPr="002E43FB">
              <w:rPr>
                <w:lang w:val="en-US"/>
              </w:rPr>
              <w:t>P</w:t>
            </w:r>
            <w:r w:rsidRPr="002E43FB">
              <w:t>8</w:t>
            </w:r>
            <w:r w:rsidRPr="002E43FB">
              <w:rPr>
                <w:lang w:val="en-US"/>
              </w:rPr>
              <w:t>C</w:t>
            </w:r>
            <w:r w:rsidRPr="002E43FB">
              <w:t>)</w:t>
            </w:r>
          </w:p>
          <w:p w14:paraId="5376FE08" w14:textId="77777777" w:rsidR="00315F1E" w:rsidRPr="002E43FB" w:rsidRDefault="00315F1E" w:rsidP="007A0EB5">
            <w:r w:rsidRPr="002E43FB">
              <w:t>Категория: 5</w:t>
            </w:r>
            <w:r w:rsidRPr="002E43FB">
              <w:rPr>
                <w:lang w:val="en-US"/>
              </w:rPr>
              <w:t>e</w:t>
            </w:r>
          </w:p>
          <w:p w14:paraId="16FC578B" w14:textId="77777777" w:rsidR="00315F1E" w:rsidRPr="002E43FB" w:rsidRDefault="00315F1E" w:rsidP="007A0EB5">
            <w:r w:rsidRPr="002E43FB">
              <w:t>Монтаж: обжимной</w:t>
            </w:r>
          </w:p>
          <w:p w14:paraId="69B732C8" w14:textId="77777777" w:rsidR="00315F1E" w:rsidRPr="002E43FB" w:rsidRDefault="00315F1E" w:rsidP="007A0EB5">
            <w:r w:rsidRPr="002E43FB">
              <w:t>Количество в упаковке, шт.: 100</w:t>
            </w:r>
          </w:p>
        </w:tc>
      </w:tr>
    </w:tbl>
    <w:p w14:paraId="2956001A" w14:textId="4C4BD3EB" w:rsidR="004F348F" w:rsidRPr="005D56DC" w:rsidRDefault="004F348F" w:rsidP="005D56DC">
      <w:pPr>
        <w:pStyle w:val="ad"/>
        <w:numPr>
          <w:ilvl w:val="0"/>
          <w:numId w:val="18"/>
        </w:numPr>
        <w:spacing w:after="160" w:line="259" w:lineRule="auto"/>
      </w:pPr>
      <w:r w:rsidRPr="005D56DC">
        <w:rPr>
          <w:b/>
        </w:rPr>
        <w:t>Требования к качеству товара:</w:t>
      </w:r>
    </w:p>
    <w:p w14:paraId="634EB757" w14:textId="77777777" w:rsidR="004F348F" w:rsidRPr="007F6F97" w:rsidRDefault="004F348F" w:rsidP="004F348F">
      <w:pPr>
        <w:autoSpaceDE w:val="0"/>
        <w:autoSpaceDN w:val="0"/>
        <w:adjustRightInd w:val="0"/>
        <w:ind w:firstLine="709"/>
        <w:jc w:val="both"/>
      </w:pPr>
      <w:r w:rsidRPr="007F6F97">
        <w:t xml:space="preserve">В комплект поставки должны входить все необходимые для подключения материалы и комплектующие. </w:t>
      </w:r>
    </w:p>
    <w:p w14:paraId="5DDC72E6" w14:textId="77777777" w:rsidR="004F348F" w:rsidRPr="00FC7C1E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 xml:space="preserve">Поставщик гарантирует, что поставляемый Товар соответствует требованиям, установленным </w:t>
      </w:r>
      <w:r>
        <w:t>Техническим заданием</w:t>
      </w:r>
      <w:r w:rsidRPr="00FC7C1E">
        <w:t xml:space="preserve">. </w:t>
      </w:r>
    </w:p>
    <w:p w14:paraId="6D30C9C7" w14:textId="77777777" w:rsidR="004F348F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 xml:space="preserve">Качество поставляемого товара должно соответствовать указанным характеристикам. Качество товара должно удостоверяться сертификатом соответствия или паспортом качества изготовителя. </w:t>
      </w:r>
      <w:r w:rsidRPr="00FC7C1E">
        <w:t xml:space="preserve">Поставщик гарантирует безопасность Товара в соответствии с требованиями, </w:t>
      </w:r>
      <w:r w:rsidRPr="00FC7C1E">
        <w:lastRenderedPageBreak/>
        <w:t>установленными к данному виду товара правом Евразийского экономического союза и законодательством Российской Федерации</w:t>
      </w:r>
      <w:r>
        <w:t>.</w:t>
      </w:r>
      <w:r w:rsidRPr="00FC7C1E">
        <w:t xml:space="preserve">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 </w:t>
      </w:r>
    </w:p>
    <w:p w14:paraId="03B9CA89" w14:textId="37C895A1" w:rsidR="004F348F" w:rsidRPr="002D2E38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оставляемый товар должен быть новым то</w:t>
      </w:r>
      <w:r w:rsidR="005B3A2C">
        <w:t>варом (не ранее 202</w:t>
      </w:r>
      <w:r w:rsidR="005D56DC">
        <w:t>5</w:t>
      </w:r>
      <w:r>
        <w:t xml:space="preserve"> года выпуска, товаром, который не был </w:t>
      </w:r>
      <w:r w:rsidRPr="0019659B">
        <w:t>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099BAB56" w14:textId="77777777" w:rsidR="004F348F" w:rsidRPr="002D2E38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FC7C1E"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408B33F" w14:textId="77777777" w:rsidR="004F348F" w:rsidRPr="00604794" w:rsidRDefault="004F348F" w:rsidP="004F348F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604794">
        <w:rPr>
          <w:b/>
          <w:bCs/>
        </w:rPr>
        <w:t>Требования к поставке товара:</w:t>
      </w:r>
      <w:r w:rsidRPr="00604794">
        <w:t xml:space="preserve"> </w:t>
      </w:r>
    </w:p>
    <w:p w14:paraId="4CD149C8" w14:textId="77777777" w:rsidR="004F348F" w:rsidRPr="0019659B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щик обязан известить Заказчика путем направления письменного уведомления не менее чем за </w:t>
      </w:r>
      <w:r>
        <w:rPr>
          <w:bCs/>
        </w:rPr>
        <w:t>два</w:t>
      </w:r>
      <w:r w:rsidRPr="0019659B">
        <w:rPr>
          <w:bCs/>
        </w:rPr>
        <w:t xml:space="preserve"> календарных дн</w:t>
      </w:r>
      <w:r>
        <w:rPr>
          <w:bCs/>
        </w:rPr>
        <w:t>я</w:t>
      </w:r>
      <w:r w:rsidRPr="0019659B">
        <w:rPr>
          <w:bCs/>
        </w:rPr>
        <w:t xml:space="preserve"> до момента </w:t>
      </w:r>
      <w:r>
        <w:rPr>
          <w:bCs/>
        </w:rPr>
        <w:t xml:space="preserve">поставки </w:t>
      </w:r>
      <w:r w:rsidRPr="0019659B">
        <w:rPr>
          <w:bCs/>
        </w:rPr>
        <w:t>товара о</w:t>
      </w:r>
      <w:r>
        <w:rPr>
          <w:bCs/>
        </w:rPr>
        <w:t xml:space="preserve"> точном времени и дате поставки</w:t>
      </w:r>
      <w:r w:rsidRPr="0019659B">
        <w:rPr>
          <w:bCs/>
        </w:rPr>
        <w:t>. Поставщик обязан в письменном уведомлении указать ответственное лицо со стороны Поставщика с указанием контактного телефона и электронной почты.</w:t>
      </w:r>
    </w:p>
    <w:p w14:paraId="14086BF4" w14:textId="77777777" w:rsidR="004F348F" w:rsidRPr="0019659B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9659B">
        <w:rPr>
          <w:bCs/>
        </w:rPr>
        <w:t xml:space="preserve">Поставка включает в себя доставку, погрузку, разгрузку, подъем на этажи, </w:t>
      </w:r>
      <w:r>
        <w:rPr>
          <w:bCs/>
        </w:rPr>
        <w:t xml:space="preserve">размещение и </w:t>
      </w:r>
      <w:r w:rsidRPr="0019659B">
        <w:rPr>
          <w:bCs/>
        </w:rPr>
        <w:t xml:space="preserve">подключение поставляемого товара в помещениях, указанных Заказчиком, уборку и вывоз мусора и упаковки. </w:t>
      </w:r>
    </w:p>
    <w:p w14:paraId="22223181" w14:textId="77777777" w:rsidR="004F348F" w:rsidRPr="0019659B" w:rsidRDefault="004F348F" w:rsidP="004F348F">
      <w:pPr>
        <w:tabs>
          <w:tab w:val="center" w:pos="5503"/>
        </w:tabs>
        <w:autoSpaceDE w:val="0"/>
        <w:autoSpaceDN w:val="0"/>
        <w:adjustRightInd w:val="0"/>
        <w:ind w:firstLine="709"/>
        <w:jc w:val="both"/>
      </w:pPr>
      <w:r w:rsidRPr="0019659B">
        <w:t>Периодичность поставки: поставка товара осуществляется одной партией.</w:t>
      </w:r>
    </w:p>
    <w:p w14:paraId="14D1EEBE" w14:textId="77777777" w:rsidR="004F348F" w:rsidRPr="00604794" w:rsidRDefault="004F348F" w:rsidP="004F348F">
      <w:pPr>
        <w:pStyle w:val="ad"/>
        <w:widowControl w:val="0"/>
        <w:numPr>
          <w:ilvl w:val="0"/>
          <w:numId w:val="7"/>
        </w:numPr>
        <w:ind w:left="0" w:firstLine="709"/>
        <w:jc w:val="both"/>
        <w:rPr>
          <w:rFonts w:eastAsiaTheme="minorHAnsi" w:cstheme="minorBidi"/>
          <w:bCs/>
          <w:iCs/>
        </w:rPr>
      </w:pPr>
      <w:r w:rsidRPr="00604794">
        <w:rPr>
          <w:rFonts w:eastAsiaTheme="minorHAnsi" w:cstheme="minorBidi"/>
          <w:b/>
          <w:bCs/>
          <w:iCs/>
        </w:rPr>
        <w:t xml:space="preserve">Требования к гарантии качества товара, работы, услуги, а также требования </w:t>
      </w:r>
      <w:r w:rsidRPr="00604794">
        <w:rPr>
          <w:rFonts w:eastAsiaTheme="minorHAnsi" w:cstheme="minorBidi"/>
          <w:b/>
          <w:bCs/>
          <w:iCs/>
        </w:rPr>
        <w:br/>
        <w:t xml:space="preserve">к гарантийному сроку и (или) объему предоставления гарантий их качества, к гарантийному обслуживанию товара (далее - гарантийные обязательства): </w:t>
      </w:r>
      <w:r w:rsidRPr="00604794">
        <w:rPr>
          <w:rFonts w:eastAsiaTheme="minorHAnsi" w:cstheme="minorBidi"/>
          <w:bCs/>
          <w:iCs/>
        </w:rPr>
        <w:t>Предусмотрено.</w:t>
      </w:r>
    </w:p>
    <w:p w14:paraId="54C0B06F" w14:textId="77777777" w:rsidR="004F348F" w:rsidRPr="00241CB3" w:rsidRDefault="004F348F" w:rsidP="004F348F">
      <w:pPr>
        <w:ind w:firstLine="709"/>
        <w:jc w:val="both"/>
      </w:pPr>
      <w:r w:rsidRPr="00241CB3">
        <w:t>Гарантия производителя не менее 12 месяцев, гарантия Поставщика – не менее гарантии производителя. Действие гарантии Поставщика начинается с момента подписания Заказчиком документа о приемке.</w:t>
      </w:r>
    </w:p>
    <w:p w14:paraId="7F3D821D" w14:textId="77777777" w:rsidR="004F348F" w:rsidRPr="002D2E38" w:rsidRDefault="004F348F" w:rsidP="004F348F">
      <w:pPr>
        <w:ind w:firstLine="709"/>
        <w:jc w:val="both"/>
      </w:pPr>
      <w:r w:rsidRPr="00241CB3">
        <w:t>Гарантийное обслуживание товара осуществляется Поставщиком в течение срока действия гарантии качества на товар.</w:t>
      </w:r>
    </w:p>
    <w:p w14:paraId="75B59309" w14:textId="77777777" w:rsidR="00EB31A6" w:rsidRDefault="00EB31A6" w:rsidP="00EB31A6">
      <w:pPr>
        <w:widowControl w:val="0"/>
        <w:jc w:val="center"/>
        <w:rPr>
          <w:b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7373AA" w:rsidRPr="00C85447" w14:paraId="45530799" w14:textId="77777777" w:rsidTr="00482D2E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1D6ADE4" w14:textId="77777777" w:rsidR="007373AA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ЗАКАЗЧИК:</w:t>
            </w:r>
          </w:p>
          <w:p w14:paraId="33D9D3C7" w14:textId="77777777" w:rsidR="007373AA" w:rsidRDefault="007373AA" w:rsidP="005B3A2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14:paraId="469E4BDD" w14:textId="77777777" w:rsidR="005B3A2C" w:rsidRDefault="005B3A2C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1D13D91" w14:textId="77777777" w:rsidR="007373AA" w:rsidRPr="00C85447" w:rsidRDefault="007373AA" w:rsidP="00482D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/Ю.В.Чесноков/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333CD2E" w14:textId="77777777" w:rsidR="007373AA" w:rsidRPr="00C85447" w:rsidRDefault="007373AA" w:rsidP="00482D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  <w:r w:rsidRPr="00C85447">
              <w:rPr>
                <w:color w:val="000000" w:themeColor="text1"/>
              </w:rPr>
              <w:t>ПОСТАВЩИК:</w:t>
            </w:r>
          </w:p>
        </w:tc>
      </w:tr>
    </w:tbl>
    <w:p w14:paraId="1D5740AA" w14:textId="77777777" w:rsidR="00EB31A6" w:rsidRPr="00EB31A6" w:rsidRDefault="00EB31A6" w:rsidP="00EB31A6">
      <w:pPr>
        <w:widowControl w:val="0"/>
        <w:jc w:val="center"/>
        <w:rPr>
          <w:b/>
        </w:rPr>
      </w:pPr>
    </w:p>
    <w:sectPr w:rsidR="00EB31A6" w:rsidRPr="00EB31A6" w:rsidSect="002E43FB"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A092" w14:textId="77777777" w:rsidR="003811D7" w:rsidRDefault="003811D7" w:rsidP="003906C3">
      <w:r>
        <w:separator/>
      </w:r>
    </w:p>
  </w:endnote>
  <w:endnote w:type="continuationSeparator" w:id="0">
    <w:p w14:paraId="0A0BBA53" w14:textId="77777777" w:rsidR="003811D7" w:rsidRDefault="003811D7" w:rsidP="0039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1D12" w14:textId="77777777" w:rsidR="00676AF0" w:rsidRPr="003906C3" w:rsidRDefault="00676AF0" w:rsidP="003906C3">
    <w:pPr>
      <w:pStyle w:val="ab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F02F" w14:textId="77777777" w:rsidR="003811D7" w:rsidRDefault="003811D7" w:rsidP="003906C3">
      <w:r>
        <w:separator/>
      </w:r>
    </w:p>
  </w:footnote>
  <w:footnote w:type="continuationSeparator" w:id="0">
    <w:p w14:paraId="3D0BFC56" w14:textId="77777777" w:rsidR="003811D7" w:rsidRDefault="003811D7" w:rsidP="0039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972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E0E6988" w14:textId="77777777" w:rsidR="000208D6" w:rsidRPr="000208D6" w:rsidRDefault="0008478C">
        <w:pPr>
          <w:pStyle w:val="a9"/>
          <w:jc w:val="center"/>
          <w:rPr>
            <w:sz w:val="20"/>
            <w:szCs w:val="20"/>
          </w:rPr>
        </w:pPr>
        <w:r w:rsidRPr="000208D6">
          <w:rPr>
            <w:sz w:val="20"/>
            <w:szCs w:val="20"/>
          </w:rPr>
          <w:fldChar w:fldCharType="begin"/>
        </w:r>
        <w:r w:rsidR="000208D6" w:rsidRPr="000208D6">
          <w:rPr>
            <w:sz w:val="20"/>
            <w:szCs w:val="20"/>
          </w:rPr>
          <w:instrText xml:space="preserve"> PAGE   \* MERGEFORMAT </w:instrText>
        </w:r>
        <w:r w:rsidRPr="000208D6">
          <w:rPr>
            <w:sz w:val="20"/>
            <w:szCs w:val="20"/>
          </w:rPr>
          <w:fldChar w:fldCharType="separate"/>
        </w:r>
        <w:r w:rsidR="007E1ED7">
          <w:rPr>
            <w:noProof/>
            <w:sz w:val="20"/>
            <w:szCs w:val="20"/>
          </w:rPr>
          <w:t>4</w:t>
        </w:r>
        <w:r w:rsidRPr="000208D6">
          <w:rPr>
            <w:sz w:val="20"/>
            <w:szCs w:val="20"/>
          </w:rPr>
          <w:fldChar w:fldCharType="end"/>
        </w:r>
      </w:p>
    </w:sdtContent>
  </w:sdt>
  <w:p w14:paraId="09F37647" w14:textId="77777777" w:rsidR="000208D6" w:rsidRDefault="000208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7"/>
        </w:tabs>
        <w:ind w:left="207" w:firstLine="0"/>
      </w:pPr>
    </w:lvl>
  </w:abstractNum>
  <w:abstractNum w:abstractNumId="1" w15:restartNumberingAfterBreak="0">
    <w:nsid w:val="00A15313"/>
    <w:multiLevelType w:val="hybridMultilevel"/>
    <w:tmpl w:val="B212F7FA"/>
    <w:lvl w:ilvl="0" w:tplc="FEACA5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266C4"/>
    <w:multiLevelType w:val="hybridMultilevel"/>
    <w:tmpl w:val="6F826652"/>
    <w:lvl w:ilvl="0" w:tplc="1FEA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E1B01"/>
    <w:multiLevelType w:val="multilevel"/>
    <w:tmpl w:val="499AE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42571DE"/>
    <w:multiLevelType w:val="hybridMultilevel"/>
    <w:tmpl w:val="8B325D0C"/>
    <w:lvl w:ilvl="0" w:tplc="2E4686D8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D1062"/>
    <w:multiLevelType w:val="multilevel"/>
    <w:tmpl w:val="32A08C7E"/>
    <w:lvl w:ilvl="0">
      <w:start w:val="1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2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0" w:hanging="2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1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244"/>
      </w:pPr>
      <w:rPr>
        <w:rFonts w:hint="default"/>
        <w:lang w:val="ru-RU" w:eastAsia="en-US" w:bidi="ar-SA"/>
      </w:rPr>
    </w:lvl>
  </w:abstractNum>
  <w:abstractNum w:abstractNumId="6" w15:restartNumberingAfterBreak="0">
    <w:nsid w:val="2A733D8D"/>
    <w:multiLevelType w:val="multilevel"/>
    <w:tmpl w:val="21369C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6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0EA3B77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D6530"/>
    <w:multiLevelType w:val="hybridMultilevel"/>
    <w:tmpl w:val="71121F5C"/>
    <w:lvl w:ilvl="0" w:tplc="20D02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4C5486"/>
    <w:multiLevelType w:val="hybridMultilevel"/>
    <w:tmpl w:val="8F1C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A3338"/>
    <w:multiLevelType w:val="hybridMultilevel"/>
    <w:tmpl w:val="2F2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609E7"/>
    <w:multiLevelType w:val="multilevel"/>
    <w:tmpl w:val="068EE3DC"/>
    <w:lvl w:ilvl="0">
      <w:start w:val="27"/>
      <w:numFmt w:val="decimal"/>
      <w:lvlText w:val="%1"/>
      <w:lvlJc w:val="left"/>
      <w:pPr>
        <w:ind w:left="1500" w:hanging="1500"/>
      </w:pPr>
      <w:rPr>
        <w:rFonts w:hint="default"/>
        <w:b/>
      </w:rPr>
    </w:lvl>
    <w:lvl w:ilvl="1">
      <w:start w:val="33"/>
      <w:numFmt w:val="decimal"/>
      <w:lvlText w:val="%1.%2"/>
      <w:lvlJc w:val="left"/>
      <w:pPr>
        <w:ind w:left="1666" w:hanging="1500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ind w:left="1832" w:hanging="1500"/>
      </w:pPr>
      <w:rPr>
        <w:rFonts w:hint="default"/>
        <w:b/>
      </w:rPr>
    </w:lvl>
    <w:lvl w:ilvl="3">
      <w:start w:val="120"/>
      <w:numFmt w:val="decimal"/>
      <w:lvlText w:val="%1.%2.%3.%4"/>
      <w:lvlJc w:val="left"/>
      <w:pPr>
        <w:ind w:left="1998" w:hanging="15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4" w:hanging="15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30" w:hanging="15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96" w:hanging="15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62" w:hanging="15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28" w:hanging="1800"/>
      </w:pPr>
      <w:rPr>
        <w:rFonts w:hint="default"/>
        <w:b/>
      </w:rPr>
    </w:lvl>
  </w:abstractNum>
  <w:abstractNum w:abstractNumId="12" w15:restartNumberingAfterBreak="0">
    <w:nsid w:val="535064F0"/>
    <w:multiLevelType w:val="multilevel"/>
    <w:tmpl w:val="D9B0C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60370B0"/>
    <w:multiLevelType w:val="multilevel"/>
    <w:tmpl w:val="D2F4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24E185E"/>
    <w:multiLevelType w:val="multilevel"/>
    <w:tmpl w:val="ECCA88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1E775B7"/>
    <w:multiLevelType w:val="multilevel"/>
    <w:tmpl w:val="91B41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6" w15:restartNumberingAfterBreak="0">
    <w:nsid w:val="74082D1C"/>
    <w:multiLevelType w:val="hybridMultilevel"/>
    <w:tmpl w:val="29E6CBAC"/>
    <w:lvl w:ilvl="0" w:tplc="87100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272454">
    <w:abstractNumId w:val="16"/>
  </w:num>
  <w:num w:numId="2" w16cid:durableId="1875801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7905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591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774874">
    <w:abstractNumId w:val="0"/>
  </w:num>
  <w:num w:numId="6" w16cid:durableId="1428310676">
    <w:abstractNumId w:val="7"/>
  </w:num>
  <w:num w:numId="7" w16cid:durableId="1036655757">
    <w:abstractNumId w:val="10"/>
  </w:num>
  <w:num w:numId="8" w16cid:durableId="802651726">
    <w:abstractNumId w:val="5"/>
  </w:num>
  <w:num w:numId="9" w16cid:durableId="165824953">
    <w:abstractNumId w:val="15"/>
  </w:num>
  <w:num w:numId="10" w16cid:durableId="1801922533">
    <w:abstractNumId w:val="3"/>
  </w:num>
  <w:num w:numId="11" w16cid:durableId="1405492217">
    <w:abstractNumId w:val="2"/>
  </w:num>
  <w:num w:numId="12" w16cid:durableId="1086925745">
    <w:abstractNumId w:val="4"/>
  </w:num>
  <w:num w:numId="13" w16cid:durableId="23143996">
    <w:abstractNumId w:val="8"/>
  </w:num>
  <w:num w:numId="14" w16cid:durableId="698240455">
    <w:abstractNumId w:val="14"/>
  </w:num>
  <w:num w:numId="15" w16cid:durableId="78334570">
    <w:abstractNumId w:val="9"/>
  </w:num>
  <w:num w:numId="16" w16cid:durableId="1103719755">
    <w:abstractNumId w:val="12"/>
  </w:num>
  <w:num w:numId="17" w16cid:durableId="103422309">
    <w:abstractNumId w:val="11"/>
  </w:num>
  <w:num w:numId="18" w16cid:durableId="62188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02"/>
    <w:rsid w:val="000208D6"/>
    <w:rsid w:val="00040D6B"/>
    <w:rsid w:val="00050B51"/>
    <w:rsid w:val="00051A56"/>
    <w:rsid w:val="00081AAC"/>
    <w:rsid w:val="000825AE"/>
    <w:rsid w:val="0008478C"/>
    <w:rsid w:val="00092727"/>
    <w:rsid w:val="000947CC"/>
    <w:rsid w:val="000A783F"/>
    <w:rsid w:val="000B2CEB"/>
    <w:rsid w:val="000C19BC"/>
    <w:rsid w:val="000C7FFC"/>
    <w:rsid w:val="000D1599"/>
    <w:rsid w:val="0010752F"/>
    <w:rsid w:val="00114275"/>
    <w:rsid w:val="001204CE"/>
    <w:rsid w:val="00125B96"/>
    <w:rsid w:val="00130982"/>
    <w:rsid w:val="001343AC"/>
    <w:rsid w:val="00153716"/>
    <w:rsid w:val="00174D3C"/>
    <w:rsid w:val="001755F6"/>
    <w:rsid w:val="00177FF6"/>
    <w:rsid w:val="00185FB2"/>
    <w:rsid w:val="001B480D"/>
    <w:rsid w:val="00205070"/>
    <w:rsid w:val="002105FE"/>
    <w:rsid w:val="00214F10"/>
    <w:rsid w:val="00220023"/>
    <w:rsid w:val="002236AD"/>
    <w:rsid w:val="00234EAC"/>
    <w:rsid w:val="00240F14"/>
    <w:rsid w:val="002E2EC6"/>
    <w:rsid w:val="002E43FB"/>
    <w:rsid w:val="002E6C03"/>
    <w:rsid w:val="00315F1E"/>
    <w:rsid w:val="00325D83"/>
    <w:rsid w:val="00335A6F"/>
    <w:rsid w:val="0034556F"/>
    <w:rsid w:val="00361C68"/>
    <w:rsid w:val="0036321F"/>
    <w:rsid w:val="00370567"/>
    <w:rsid w:val="003811D7"/>
    <w:rsid w:val="003822DA"/>
    <w:rsid w:val="003906C3"/>
    <w:rsid w:val="003A1C54"/>
    <w:rsid w:val="003C000B"/>
    <w:rsid w:val="003C0010"/>
    <w:rsid w:val="004351A3"/>
    <w:rsid w:val="00444E0B"/>
    <w:rsid w:val="004560B9"/>
    <w:rsid w:val="004641F9"/>
    <w:rsid w:val="00464B43"/>
    <w:rsid w:val="0048378B"/>
    <w:rsid w:val="004918A6"/>
    <w:rsid w:val="004A5BAE"/>
    <w:rsid w:val="004C5C2B"/>
    <w:rsid w:val="004F348F"/>
    <w:rsid w:val="004F6289"/>
    <w:rsid w:val="005008E8"/>
    <w:rsid w:val="0051211E"/>
    <w:rsid w:val="00516B7A"/>
    <w:rsid w:val="00541A9F"/>
    <w:rsid w:val="00553FDE"/>
    <w:rsid w:val="005820D4"/>
    <w:rsid w:val="0058509C"/>
    <w:rsid w:val="00595496"/>
    <w:rsid w:val="00597446"/>
    <w:rsid w:val="005B3A2C"/>
    <w:rsid w:val="005B48D8"/>
    <w:rsid w:val="005D56DC"/>
    <w:rsid w:val="005E3C51"/>
    <w:rsid w:val="00615324"/>
    <w:rsid w:val="0063156D"/>
    <w:rsid w:val="00647A84"/>
    <w:rsid w:val="0065667F"/>
    <w:rsid w:val="00664C1B"/>
    <w:rsid w:val="00673112"/>
    <w:rsid w:val="006759ED"/>
    <w:rsid w:val="00675F4C"/>
    <w:rsid w:val="00676AF0"/>
    <w:rsid w:val="00687B40"/>
    <w:rsid w:val="006A0CFC"/>
    <w:rsid w:val="006A2702"/>
    <w:rsid w:val="006A714A"/>
    <w:rsid w:val="006B09B3"/>
    <w:rsid w:val="006B0DE1"/>
    <w:rsid w:val="006B2B4F"/>
    <w:rsid w:val="006C18C3"/>
    <w:rsid w:val="006C4144"/>
    <w:rsid w:val="006C54C6"/>
    <w:rsid w:val="006E3674"/>
    <w:rsid w:val="006F56B0"/>
    <w:rsid w:val="007012FF"/>
    <w:rsid w:val="00705FD9"/>
    <w:rsid w:val="0071274C"/>
    <w:rsid w:val="00713E64"/>
    <w:rsid w:val="007154B8"/>
    <w:rsid w:val="007214E8"/>
    <w:rsid w:val="007373AA"/>
    <w:rsid w:val="007437EA"/>
    <w:rsid w:val="00766348"/>
    <w:rsid w:val="0077322C"/>
    <w:rsid w:val="007870AE"/>
    <w:rsid w:val="00792B7B"/>
    <w:rsid w:val="007B4776"/>
    <w:rsid w:val="007D7415"/>
    <w:rsid w:val="007E1ED7"/>
    <w:rsid w:val="00806235"/>
    <w:rsid w:val="00807D85"/>
    <w:rsid w:val="0081123F"/>
    <w:rsid w:val="008552A9"/>
    <w:rsid w:val="00855D1F"/>
    <w:rsid w:val="00862850"/>
    <w:rsid w:val="00867FD4"/>
    <w:rsid w:val="00877B77"/>
    <w:rsid w:val="008A6234"/>
    <w:rsid w:val="008F2CFF"/>
    <w:rsid w:val="009077C0"/>
    <w:rsid w:val="00922C33"/>
    <w:rsid w:val="00923D51"/>
    <w:rsid w:val="009257F3"/>
    <w:rsid w:val="00946033"/>
    <w:rsid w:val="009567F5"/>
    <w:rsid w:val="00975737"/>
    <w:rsid w:val="00983F06"/>
    <w:rsid w:val="00991A42"/>
    <w:rsid w:val="009B270F"/>
    <w:rsid w:val="009C7262"/>
    <w:rsid w:val="00A2092A"/>
    <w:rsid w:val="00A41370"/>
    <w:rsid w:val="00A5267E"/>
    <w:rsid w:val="00A52A3B"/>
    <w:rsid w:val="00A812DB"/>
    <w:rsid w:val="00A94033"/>
    <w:rsid w:val="00AB7E25"/>
    <w:rsid w:val="00AC3F2A"/>
    <w:rsid w:val="00B13EDB"/>
    <w:rsid w:val="00B26105"/>
    <w:rsid w:val="00B36D06"/>
    <w:rsid w:val="00B41F8B"/>
    <w:rsid w:val="00B5538C"/>
    <w:rsid w:val="00B9596B"/>
    <w:rsid w:val="00BB3C28"/>
    <w:rsid w:val="00BE3825"/>
    <w:rsid w:val="00BE56A1"/>
    <w:rsid w:val="00BF5CCB"/>
    <w:rsid w:val="00BF6E67"/>
    <w:rsid w:val="00C0193E"/>
    <w:rsid w:val="00C62679"/>
    <w:rsid w:val="00C703CA"/>
    <w:rsid w:val="00C768CE"/>
    <w:rsid w:val="00C77A28"/>
    <w:rsid w:val="00C81E58"/>
    <w:rsid w:val="00C81EFB"/>
    <w:rsid w:val="00C837C5"/>
    <w:rsid w:val="00C85447"/>
    <w:rsid w:val="00C85ECF"/>
    <w:rsid w:val="00C86609"/>
    <w:rsid w:val="00C94C45"/>
    <w:rsid w:val="00CA1B35"/>
    <w:rsid w:val="00CA59B8"/>
    <w:rsid w:val="00CA5F75"/>
    <w:rsid w:val="00CB3531"/>
    <w:rsid w:val="00CB48FF"/>
    <w:rsid w:val="00CE01C6"/>
    <w:rsid w:val="00CE7E67"/>
    <w:rsid w:val="00CF7B2E"/>
    <w:rsid w:val="00D109C9"/>
    <w:rsid w:val="00D21AA2"/>
    <w:rsid w:val="00D4115B"/>
    <w:rsid w:val="00D75A01"/>
    <w:rsid w:val="00D77111"/>
    <w:rsid w:val="00D85082"/>
    <w:rsid w:val="00D875D1"/>
    <w:rsid w:val="00D907D8"/>
    <w:rsid w:val="00D918D7"/>
    <w:rsid w:val="00D92AA3"/>
    <w:rsid w:val="00D9307D"/>
    <w:rsid w:val="00DB2509"/>
    <w:rsid w:val="00DC3936"/>
    <w:rsid w:val="00DD07D5"/>
    <w:rsid w:val="00DF6DAC"/>
    <w:rsid w:val="00E44E74"/>
    <w:rsid w:val="00E51131"/>
    <w:rsid w:val="00E65302"/>
    <w:rsid w:val="00E6686F"/>
    <w:rsid w:val="00E72B4D"/>
    <w:rsid w:val="00E8224F"/>
    <w:rsid w:val="00E86919"/>
    <w:rsid w:val="00E91CA5"/>
    <w:rsid w:val="00EB31A6"/>
    <w:rsid w:val="00F02EB2"/>
    <w:rsid w:val="00F21AAD"/>
    <w:rsid w:val="00F32A6C"/>
    <w:rsid w:val="00F4186C"/>
    <w:rsid w:val="00F64C60"/>
    <w:rsid w:val="00F701C5"/>
    <w:rsid w:val="00F741E3"/>
    <w:rsid w:val="00F8167F"/>
    <w:rsid w:val="00F847A3"/>
    <w:rsid w:val="00FB6B42"/>
    <w:rsid w:val="00FB7EAC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0703"/>
  <w15:docId w15:val="{0B739AEE-247E-4B70-83B0-EE933981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85447"/>
    <w:pPr>
      <w:widowControl w:val="0"/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"/>
    <w:basedOn w:val="a"/>
    <w:next w:val="a"/>
    <w:link w:val="20"/>
    <w:qFormat/>
    <w:rsid w:val="00C85447"/>
    <w:pPr>
      <w:keepNext/>
      <w:widowControl w:val="0"/>
      <w:tabs>
        <w:tab w:val="num" w:pos="0"/>
      </w:tabs>
      <w:suppressAutoHyphens/>
      <w:ind w:left="576" w:hanging="576"/>
      <w:jc w:val="center"/>
      <w:outlineLvl w:val="1"/>
    </w:pPr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C85447"/>
    <w:pPr>
      <w:keepNext/>
      <w:widowControl w:val="0"/>
      <w:tabs>
        <w:tab w:val="num" w:pos="0"/>
        <w:tab w:val="left" w:pos="720"/>
      </w:tabs>
      <w:suppressAutoHyphens/>
      <w:spacing w:before="240" w:after="60" w:line="360" w:lineRule="atLeast"/>
      <w:ind w:left="720" w:hanging="720"/>
      <w:jc w:val="both"/>
      <w:textAlignment w:val="baseline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носки"/>
    <w:basedOn w:val="a"/>
    <w:rsid w:val="003A1C54"/>
    <w:pPr>
      <w:widowControl w:val="0"/>
    </w:pPr>
    <w:rPr>
      <w:rFonts w:ascii="Gelvetsky 12pt" w:hAnsi="Gelvetsky 12pt"/>
      <w:lang w:val="en-US"/>
    </w:rPr>
  </w:style>
  <w:style w:type="paragraph" w:styleId="a0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1755F6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1"/>
    <w:link w:val="a0"/>
    <w:rsid w:val="001755F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1"/>
    <w:uiPriority w:val="20"/>
    <w:qFormat/>
    <w:rsid w:val="00D9307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67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567F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0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9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Абзац списка - заголовок 3,Абзац списка11,основной диплом,ТЗ список,Абзац списка литеральный,Абзац списка с маркерами,Medium Grid 1 Accent 2,Цветной список - Акцент 11,перечисление,2.7.1,Bullet List,FooterText,numbered,Начало абзаца,БТ 02"/>
    <w:basedOn w:val="a"/>
    <w:uiPriority w:val="1"/>
    <w:qFormat/>
    <w:rsid w:val="006B0DE1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766348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F21AA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21A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F21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1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0208D6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C85447"/>
    <w:rPr>
      <w:rFonts w:ascii="Arial" w:eastAsia="SimSun" w:hAnsi="Arial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C85447"/>
    <w:rPr>
      <w:rFonts w:ascii="Arial" w:eastAsia="SimSun" w:hAnsi="Arial" w:cs="Mangal"/>
      <w:b/>
      <w:color w:val="000000"/>
      <w:kern w:val="1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rsid w:val="00C85447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OEM">
    <w:name w:val="Нормальный (OEM)"/>
    <w:basedOn w:val="a"/>
    <w:next w:val="a"/>
    <w:uiPriority w:val="99"/>
    <w:rsid w:val="00C854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 1 КД"/>
    <w:basedOn w:val="a"/>
    <w:link w:val="12"/>
    <w:uiPriority w:val="99"/>
    <w:rsid w:val="00516B7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12">
    <w:name w:val="Заголовок 1 КД Знак"/>
    <w:basedOn w:val="a1"/>
    <w:link w:val="11"/>
    <w:uiPriority w:val="99"/>
    <w:locked/>
    <w:rsid w:val="00516B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6B42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FB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FB6B42"/>
    <w:rPr>
      <w:vertAlign w:val="superscript"/>
    </w:rPr>
  </w:style>
  <w:style w:type="table" w:styleId="af8">
    <w:name w:val="Table Grid"/>
    <w:basedOn w:val="a2"/>
    <w:uiPriority w:val="39"/>
    <w:rsid w:val="00E4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034F-0168-4D10-9C31-2C67470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cp:lastPrinted>2024-04-12T04:36:00Z</cp:lastPrinted>
  <dcterms:created xsi:type="dcterms:W3CDTF">2026-06-03T08:14:00Z</dcterms:created>
  <dcterms:modified xsi:type="dcterms:W3CDTF">2026-06-03T08:15:00Z</dcterms:modified>
</cp:coreProperties>
</file>